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20B1" w14:textId="77777777" w:rsidR="000B1D1A" w:rsidRPr="009115CC" w:rsidRDefault="000B1D1A" w:rsidP="000B1D1A">
      <w:pPr>
        <w:pStyle w:val="NoSpacing"/>
        <w:jc w:val="center"/>
        <w:rPr>
          <w:b/>
          <w:sz w:val="40"/>
          <w:u w:val="single"/>
        </w:rPr>
      </w:pPr>
      <w:bookmarkStart w:id="0" w:name="_Hlk90835344"/>
      <w:bookmarkEnd w:id="0"/>
      <w:r w:rsidRPr="009115CC">
        <w:rPr>
          <w:b/>
          <w:sz w:val="40"/>
          <w:u w:val="single"/>
        </w:rPr>
        <w:t>National University of Computer &amp; Emerging Sciences</w:t>
      </w:r>
    </w:p>
    <w:p w14:paraId="153CF222" w14:textId="77777777" w:rsidR="000B1D1A" w:rsidRPr="009115CC" w:rsidRDefault="000B1D1A" w:rsidP="000B1D1A">
      <w:pPr>
        <w:pStyle w:val="NoSpacing"/>
        <w:jc w:val="center"/>
        <w:rPr>
          <w:b/>
          <w:sz w:val="40"/>
          <w:u w:val="single"/>
        </w:rPr>
      </w:pPr>
      <w:r w:rsidRPr="009115CC">
        <w:rPr>
          <w:b/>
          <w:sz w:val="40"/>
          <w:u w:val="single"/>
        </w:rPr>
        <w:t>Karachi Campus</w:t>
      </w:r>
    </w:p>
    <w:p w14:paraId="5E21AEEF" w14:textId="77777777" w:rsidR="000B1D1A" w:rsidRPr="009115CC" w:rsidRDefault="000B1D1A" w:rsidP="000B1D1A">
      <w:pPr>
        <w:rPr>
          <w:sz w:val="36"/>
          <w:u w:val="single"/>
        </w:rPr>
      </w:pPr>
    </w:p>
    <w:p w14:paraId="4D40E396" w14:textId="77777777" w:rsidR="000B1D1A" w:rsidRPr="009115CC" w:rsidRDefault="000B1D1A" w:rsidP="000B1D1A">
      <w:pPr>
        <w:rPr>
          <w:sz w:val="36"/>
          <w:u w:val="single"/>
        </w:rPr>
      </w:pPr>
    </w:p>
    <w:p w14:paraId="4D67C663" w14:textId="77777777" w:rsidR="000B1D1A" w:rsidRPr="009115CC" w:rsidRDefault="000B1D1A" w:rsidP="000B1D1A">
      <w:pPr>
        <w:rPr>
          <w:sz w:val="36"/>
          <w:u w:val="single"/>
        </w:rPr>
      </w:pPr>
      <w:r w:rsidRPr="009115CC">
        <w:rPr>
          <w:noProof/>
          <w:sz w:val="36"/>
        </w:rPr>
        <w:drawing>
          <wp:anchor distT="0" distB="0" distL="114300" distR="114300" simplePos="0" relativeHeight="251695616" behindDoc="0" locked="0" layoutInCell="1" allowOverlap="1" wp14:anchorId="16AC1CD7" wp14:editId="63DB2045">
            <wp:simplePos x="0" y="0"/>
            <wp:positionH relativeFrom="margin">
              <wp:align>center</wp:align>
            </wp:positionH>
            <wp:positionV relativeFrom="margin">
              <wp:posOffset>1438275</wp:posOffset>
            </wp:positionV>
            <wp:extent cx="1216550" cy="1216550"/>
            <wp:effectExtent l="0" t="0" r="3175" b="3175"/>
            <wp:wrapSquare wrapText="bothSides"/>
            <wp:docPr id="36" name="Picture 2" descr="C:\Users\shoaib.rauf\Desktop\islamabad\National_University_of_Computer_and_Emerging_Scienc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aib.rauf\Desktop\islamabad\National_University_of_Computer_and_Emerging_Science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0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29617" w14:textId="77777777" w:rsidR="000B1D1A" w:rsidRPr="009115CC" w:rsidRDefault="000B1D1A" w:rsidP="000B1D1A">
      <w:pPr>
        <w:rPr>
          <w:sz w:val="36"/>
          <w:u w:val="single"/>
        </w:rPr>
      </w:pPr>
    </w:p>
    <w:p w14:paraId="2CB4A6D4" w14:textId="77777777" w:rsidR="000B1D1A" w:rsidRPr="009115CC" w:rsidRDefault="000B1D1A" w:rsidP="000B1D1A">
      <w:pPr>
        <w:rPr>
          <w:sz w:val="36"/>
          <w:u w:val="single"/>
        </w:rPr>
      </w:pPr>
    </w:p>
    <w:p w14:paraId="2970EEE1" w14:textId="77777777" w:rsidR="000B1D1A" w:rsidRPr="009115CC" w:rsidRDefault="000B1D1A" w:rsidP="000B1D1A">
      <w:pPr>
        <w:rPr>
          <w:sz w:val="36"/>
          <w:u w:val="single"/>
        </w:rPr>
      </w:pPr>
    </w:p>
    <w:p w14:paraId="6C88FBBC" w14:textId="77777777" w:rsidR="000B1D1A" w:rsidRPr="009115CC" w:rsidRDefault="000B1D1A" w:rsidP="000B1D1A">
      <w:pPr>
        <w:pStyle w:val="NoSpacing"/>
        <w:jc w:val="center"/>
        <w:rPr>
          <w:b/>
          <w:sz w:val="40"/>
          <w:u w:val="single"/>
        </w:rPr>
      </w:pPr>
    </w:p>
    <w:p w14:paraId="5E2E5EDF" w14:textId="77777777" w:rsidR="000B1D1A" w:rsidRDefault="000B1D1A" w:rsidP="000B1D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DATABASE MANAGEMENT SYSTEM</w:t>
      </w:r>
    </w:p>
    <w:p w14:paraId="33FA695A" w14:textId="77777777" w:rsidR="000B1D1A" w:rsidRDefault="000B1D1A" w:rsidP="000B1D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COURSE CODE: CS-2005</w:t>
      </w:r>
    </w:p>
    <w:p w14:paraId="28A88175" w14:textId="77777777" w:rsidR="000B1D1A" w:rsidRDefault="000B1D1A" w:rsidP="000B1D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DEPARTMENT: BS(CS)</w:t>
      </w:r>
    </w:p>
    <w:p w14:paraId="637B1E39" w14:textId="77777777" w:rsidR="000B1D1A" w:rsidRPr="009115CC" w:rsidRDefault="000B1D1A" w:rsidP="000B1D1A">
      <w:pPr>
        <w:pStyle w:val="NoSpacing"/>
        <w:jc w:val="center"/>
        <w:rPr>
          <w:b/>
          <w:sz w:val="40"/>
          <w:u w:val="single"/>
        </w:rPr>
      </w:pPr>
    </w:p>
    <w:p w14:paraId="05435DCE" w14:textId="77777777" w:rsidR="000B1D1A" w:rsidRPr="009115CC" w:rsidRDefault="000B1D1A" w:rsidP="000B1D1A">
      <w:pPr>
        <w:pStyle w:val="NoSpacing"/>
        <w:jc w:val="center"/>
        <w:rPr>
          <w:b/>
          <w:sz w:val="32"/>
        </w:rPr>
      </w:pPr>
    </w:p>
    <w:p w14:paraId="04726D4C" w14:textId="0683D2CD" w:rsidR="000B1D1A" w:rsidRPr="00E1615E" w:rsidRDefault="000B1D1A" w:rsidP="000B1D1A">
      <w:pPr>
        <w:pStyle w:val="NoSpacing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SOCIETY CLUB PORTAL(REPORT)</w:t>
      </w:r>
    </w:p>
    <w:p w14:paraId="34D7BEB2" w14:textId="77777777" w:rsidR="000B1D1A" w:rsidRPr="009115CC" w:rsidRDefault="000B1D1A" w:rsidP="000B1D1A">
      <w:pPr>
        <w:pStyle w:val="NoSpacing"/>
        <w:jc w:val="center"/>
        <w:rPr>
          <w:b/>
          <w:sz w:val="40"/>
          <w:u w:val="single"/>
        </w:rPr>
      </w:pPr>
    </w:p>
    <w:p w14:paraId="53BB9472" w14:textId="77777777" w:rsidR="000B1D1A" w:rsidRPr="009115CC" w:rsidRDefault="000B1D1A" w:rsidP="000B1D1A">
      <w:pPr>
        <w:pStyle w:val="NoSpacing"/>
        <w:rPr>
          <w:b/>
          <w:sz w:val="40"/>
          <w:u w:val="single"/>
        </w:rPr>
      </w:pPr>
    </w:p>
    <w:p w14:paraId="5E3AB4D3" w14:textId="77777777" w:rsidR="000B1D1A" w:rsidRPr="009115CC" w:rsidRDefault="000B1D1A" w:rsidP="000B1D1A">
      <w:pPr>
        <w:pStyle w:val="NoSpacing"/>
        <w:rPr>
          <w:b/>
          <w:sz w:val="40"/>
          <w:u w:val="single"/>
        </w:rPr>
      </w:pPr>
    </w:p>
    <w:p w14:paraId="0D37F393" w14:textId="77777777" w:rsidR="000B1D1A" w:rsidRPr="009115CC" w:rsidRDefault="000B1D1A" w:rsidP="000B1D1A">
      <w:pPr>
        <w:pStyle w:val="NoSpacing"/>
        <w:rPr>
          <w:b/>
          <w:sz w:val="40"/>
          <w:u w:val="single"/>
        </w:rPr>
      </w:pPr>
    </w:p>
    <w:p w14:paraId="3687F79D" w14:textId="77777777" w:rsidR="000B1D1A" w:rsidRPr="009115CC" w:rsidRDefault="000B1D1A" w:rsidP="000B1D1A">
      <w:pPr>
        <w:pStyle w:val="NoSpacing"/>
        <w:jc w:val="center"/>
        <w:rPr>
          <w:b/>
          <w:sz w:val="40"/>
          <w:u w:val="single"/>
        </w:rPr>
      </w:pPr>
      <w:r w:rsidRPr="009115CC">
        <w:rPr>
          <w:b/>
          <w:sz w:val="40"/>
          <w:u w:val="single"/>
        </w:rPr>
        <w:t>Group Members:</w:t>
      </w:r>
    </w:p>
    <w:p w14:paraId="19331821" w14:textId="77777777" w:rsidR="000B1D1A" w:rsidRPr="009115CC" w:rsidRDefault="000B1D1A" w:rsidP="000B1D1A">
      <w:pPr>
        <w:pStyle w:val="NoSpacing"/>
        <w:jc w:val="center"/>
        <w:rPr>
          <w:b/>
          <w:sz w:val="40"/>
        </w:rPr>
      </w:pPr>
      <w:r w:rsidRPr="009115CC">
        <w:rPr>
          <w:b/>
          <w:sz w:val="40"/>
        </w:rPr>
        <w:t>19K-0289 Ibrahim Ali</w:t>
      </w:r>
    </w:p>
    <w:p w14:paraId="58317883" w14:textId="77777777" w:rsidR="000B1D1A" w:rsidRDefault="000B1D1A" w:rsidP="000B1D1A">
      <w:pPr>
        <w:pStyle w:val="NoSpacing"/>
        <w:jc w:val="center"/>
        <w:rPr>
          <w:b/>
          <w:sz w:val="40"/>
        </w:rPr>
      </w:pPr>
      <w:r w:rsidRPr="009115CC">
        <w:rPr>
          <w:b/>
          <w:sz w:val="40"/>
        </w:rPr>
        <w:t>19K-1443 Ibrahim Ali Asghar</w:t>
      </w:r>
    </w:p>
    <w:p w14:paraId="7CE92136" w14:textId="77777777" w:rsidR="000B1D1A" w:rsidRDefault="000B1D1A" w:rsidP="000B1D1A">
      <w:pPr>
        <w:pStyle w:val="NoSpacing"/>
        <w:jc w:val="center"/>
        <w:rPr>
          <w:b/>
          <w:sz w:val="40"/>
        </w:rPr>
      </w:pPr>
    </w:p>
    <w:p w14:paraId="1DB9E4B3" w14:textId="77777777" w:rsidR="000B1D1A" w:rsidRDefault="000B1D1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2FA5255A" w14:textId="543C05DD" w:rsidR="00E0439A" w:rsidRPr="00534A6E" w:rsidRDefault="00E0439A" w:rsidP="00E0439A">
      <w:pPr>
        <w:pStyle w:val="NoSpacing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534A6E">
        <w:rPr>
          <w:b/>
          <w:bCs/>
          <w:sz w:val="24"/>
          <w:szCs w:val="24"/>
          <w:u w:val="single"/>
        </w:rPr>
        <w:lastRenderedPageBreak/>
        <w:t>Problem Statement</w:t>
      </w:r>
    </w:p>
    <w:p w14:paraId="7314F350" w14:textId="2CAB26F5" w:rsidR="00E0439A" w:rsidRPr="00534A6E" w:rsidRDefault="00E0439A" w:rsidP="00E0439A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 xml:space="preserve">Society Club portal is a web-based application that will notify the students about the events and activities to be conducted in near future. </w:t>
      </w:r>
    </w:p>
    <w:p w14:paraId="05C72ACB" w14:textId="36F78E7B" w:rsidR="00E0439A" w:rsidRPr="00534A6E" w:rsidRDefault="00E0439A" w:rsidP="00E0439A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This management system will help societies of a university to manage their programme easily. This system will have three interfaces: Admin,</w:t>
      </w:r>
      <w:r w:rsidR="000B1D1A">
        <w:rPr>
          <w:sz w:val="24"/>
          <w:szCs w:val="24"/>
        </w:rPr>
        <w:t xml:space="preserve"> </w:t>
      </w:r>
      <w:r w:rsidRPr="00534A6E">
        <w:rPr>
          <w:sz w:val="24"/>
          <w:szCs w:val="24"/>
        </w:rPr>
        <w:t>Society, and Student interface.</w:t>
      </w:r>
    </w:p>
    <w:p w14:paraId="04A789E0" w14:textId="77777777" w:rsidR="00AF18DB" w:rsidRPr="00534A6E" w:rsidRDefault="00AF18DB" w:rsidP="00E0439A">
      <w:pPr>
        <w:pStyle w:val="NoSpacing"/>
        <w:ind w:left="720"/>
        <w:jc w:val="both"/>
        <w:rPr>
          <w:sz w:val="24"/>
          <w:szCs w:val="24"/>
        </w:rPr>
      </w:pPr>
    </w:p>
    <w:p w14:paraId="264A44A5" w14:textId="46181E1D" w:rsidR="00AF18DB" w:rsidRPr="00534A6E" w:rsidRDefault="00AF18DB" w:rsidP="00AF18DB">
      <w:pPr>
        <w:pStyle w:val="NoSpacing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534A6E">
        <w:rPr>
          <w:b/>
          <w:bCs/>
          <w:sz w:val="24"/>
          <w:szCs w:val="24"/>
          <w:u w:val="single"/>
        </w:rPr>
        <w:t>Entity Relationship Diagram</w:t>
      </w:r>
    </w:p>
    <w:p w14:paraId="05255437" w14:textId="67D70841" w:rsidR="00E0439A" w:rsidRPr="00534A6E" w:rsidRDefault="00E0439A" w:rsidP="00E6467E">
      <w:pPr>
        <w:pStyle w:val="NoSpacing"/>
        <w:ind w:left="720"/>
        <w:jc w:val="center"/>
        <w:rPr>
          <w:sz w:val="24"/>
          <w:szCs w:val="24"/>
        </w:rPr>
      </w:pPr>
    </w:p>
    <w:p w14:paraId="36A2BA76" w14:textId="77777777" w:rsidR="00534A6E" w:rsidRDefault="00534A6E" w:rsidP="001A2122">
      <w:pPr>
        <w:pStyle w:val="NoSpacing"/>
        <w:ind w:firstLine="720"/>
        <w:jc w:val="both"/>
        <w:rPr>
          <w:b/>
          <w:bCs/>
          <w:sz w:val="24"/>
          <w:szCs w:val="24"/>
          <w:u w:val="single"/>
        </w:rPr>
      </w:pPr>
    </w:p>
    <w:p w14:paraId="08EA500A" w14:textId="19BFC09C" w:rsidR="000B1D1A" w:rsidRDefault="00E6467E" w:rsidP="00E6467E">
      <w:pPr>
        <w:pStyle w:val="NoSpacing"/>
        <w:ind w:firstLine="720"/>
        <w:jc w:val="center"/>
        <w:rPr>
          <w:b/>
          <w:bCs/>
          <w:sz w:val="24"/>
          <w:szCs w:val="24"/>
          <w:u w:val="single"/>
        </w:rPr>
      </w:pPr>
      <w:r w:rsidRPr="00534A6E">
        <w:rPr>
          <w:noProof/>
          <w:sz w:val="24"/>
          <w:szCs w:val="24"/>
        </w:rPr>
        <w:drawing>
          <wp:inline distT="0" distB="0" distL="0" distR="0" wp14:anchorId="6C4CECB9" wp14:editId="56899297">
            <wp:extent cx="5037257" cy="6447079"/>
            <wp:effectExtent l="19050" t="19050" r="1143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6447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8BA90" w14:textId="0A3AB2CE" w:rsidR="001A2122" w:rsidRPr="00534A6E" w:rsidRDefault="001A2122" w:rsidP="001A2122">
      <w:pPr>
        <w:pStyle w:val="NoSpacing"/>
        <w:ind w:firstLine="720"/>
        <w:jc w:val="both"/>
        <w:rPr>
          <w:b/>
          <w:bCs/>
          <w:sz w:val="24"/>
          <w:szCs w:val="24"/>
          <w:u w:val="single"/>
        </w:rPr>
      </w:pPr>
      <w:r w:rsidRPr="00534A6E">
        <w:rPr>
          <w:b/>
          <w:bCs/>
          <w:sz w:val="24"/>
          <w:szCs w:val="24"/>
          <w:u w:val="single"/>
        </w:rPr>
        <w:lastRenderedPageBreak/>
        <w:t>Brief of Entity Relationship Diagram</w:t>
      </w:r>
    </w:p>
    <w:p w14:paraId="63A9F429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  <w:u w:val="single"/>
        </w:rPr>
      </w:pPr>
      <w:r w:rsidRPr="00534A6E">
        <w:rPr>
          <w:sz w:val="24"/>
          <w:szCs w:val="24"/>
          <w:u w:val="single"/>
        </w:rPr>
        <w:t>Strong Entity Types:</w:t>
      </w:r>
    </w:p>
    <w:p w14:paraId="0A08BE89" w14:textId="77777777" w:rsidR="001A2122" w:rsidRPr="00534A6E" w:rsidRDefault="001A2122" w:rsidP="00E6467E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534A6E">
        <w:rPr>
          <w:sz w:val="24"/>
          <w:szCs w:val="24"/>
        </w:rPr>
        <w:t>Society</w:t>
      </w:r>
    </w:p>
    <w:p w14:paraId="0C8247FE" w14:textId="77777777" w:rsidR="001A2122" w:rsidRPr="00534A6E" w:rsidRDefault="001A2122" w:rsidP="00E6467E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534A6E">
        <w:rPr>
          <w:sz w:val="24"/>
          <w:szCs w:val="24"/>
        </w:rPr>
        <w:t>Student</w:t>
      </w:r>
    </w:p>
    <w:p w14:paraId="7D1093EA" w14:textId="77777777" w:rsidR="001A2122" w:rsidRPr="00534A6E" w:rsidRDefault="001A2122" w:rsidP="00E6467E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534A6E">
        <w:rPr>
          <w:sz w:val="24"/>
          <w:szCs w:val="24"/>
        </w:rPr>
        <w:t>Venue</w:t>
      </w:r>
    </w:p>
    <w:p w14:paraId="00078481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  <w:u w:val="single"/>
        </w:rPr>
      </w:pPr>
      <w:r w:rsidRPr="00534A6E">
        <w:rPr>
          <w:sz w:val="24"/>
          <w:szCs w:val="24"/>
          <w:u w:val="single"/>
        </w:rPr>
        <w:t>Weak Entity Types:</w:t>
      </w:r>
    </w:p>
    <w:p w14:paraId="3B72EC28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Events</w:t>
      </w:r>
    </w:p>
    <w:p w14:paraId="42DA8337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Post</w:t>
      </w:r>
    </w:p>
    <w:p w14:paraId="343A06A9" w14:textId="77777777" w:rsidR="001A2122" w:rsidRPr="00534A6E" w:rsidRDefault="001A2122" w:rsidP="000B1D1A">
      <w:pPr>
        <w:pStyle w:val="NoSpacing"/>
        <w:jc w:val="both"/>
        <w:rPr>
          <w:sz w:val="24"/>
          <w:szCs w:val="24"/>
        </w:rPr>
      </w:pPr>
    </w:p>
    <w:p w14:paraId="311E588A" w14:textId="77777777" w:rsidR="001A2122" w:rsidRPr="00534A6E" w:rsidRDefault="001A2122" w:rsidP="001A2122">
      <w:pPr>
        <w:pStyle w:val="NoSpacing"/>
        <w:ind w:left="720"/>
        <w:jc w:val="both"/>
        <w:rPr>
          <w:b/>
          <w:bCs/>
          <w:sz w:val="24"/>
          <w:szCs w:val="24"/>
          <w:u w:val="single"/>
        </w:rPr>
      </w:pPr>
      <w:r w:rsidRPr="00534A6E">
        <w:rPr>
          <w:b/>
          <w:bCs/>
          <w:sz w:val="24"/>
          <w:szCs w:val="24"/>
          <w:u w:val="single"/>
        </w:rPr>
        <w:t>Relationships in ERD</w:t>
      </w:r>
    </w:p>
    <w:p w14:paraId="7437631F" w14:textId="28F001D2" w:rsidR="001A2122" w:rsidRPr="00534A6E" w:rsidRDefault="001A2122" w:rsidP="001A2122">
      <w:pPr>
        <w:pStyle w:val="NoSpacing"/>
        <w:ind w:left="720"/>
        <w:jc w:val="both"/>
        <w:rPr>
          <w:b/>
          <w:bCs/>
          <w:sz w:val="24"/>
          <w:szCs w:val="24"/>
        </w:rPr>
      </w:pPr>
      <w:proofErr w:type="spellStart"/>
      <w:r w:rsidRPr="00534A6E">
        <w:rPr>
          <w:b/>
          <w:bCs/>
          <w:sz w:val="24"/>
          <w:szCs w:val="24"/>
        </w:rPr>
        <w:t>Society_Post</w:t>
      </w:r>
      <w:proofErr w:type="spellEnd"/>
      <w:r w:rsidRPr="00534A6E">
        <w:rPr>
          <w:b/>
          <w:bCs/>
          <w:sz w:val="24"/>
          <w:szCs w:val="24"/>
        </w:rPr>
        <w:t>:</w:t>
      </w:r>
    </w:p>
    <w:p w14:paraId="0BE296EC" w14:textId="077480DA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Society has posts.</w:t>
      </w:r>
    </w:p>
    <w:p w14:paraId="0EC49C8D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Post is dependent upon society because there can be same post in different society.</w:t>
      </w:r>
    </w:p>
    <w:p w14:paraId="27B68545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1 society can have MANY posts.</w:t>
      </w:r>
    </w:p>
    <w:p w14:paraId="20237CD0" w14:textId="77777777" w:rsidR="001A2122" w:rsidRPr="00534A6E" w:rsidRDefault="001A2122" w:rsidP="001A2122">
      <w:pPr>
        <w:pStyle w:val="NoSpacing"/>
        <w:ind w:left="720"/>
        <w:jc w:val="both"/>
        <w:rPr>
          <w:b/>
          <w:bCs/>
          <w:sz w:val="24"/>
          <w:szCs w:val="24"/>
        </w:rPr>
      </w:pPr>
      <w:proofErr w:type="spellStart"/>
      <w:r w:rsidRPr="00534A6E">
        <w:rPr>
          <w:b/>
          <w:bCs/>
          <w:sz w:val="24"/>
          <w:szCs w:val="24"/>
        </w:rPr>
        <w:t>Society_Event</w:t>
      </w:r>
      <w:proofErr w:type="spellEnd"/>
      <w:r w:rsidRPr="00534A6E">
        <w:rPr>
          <w:b/>
          <w:bCs/>
          <w:sz w:val="24"/>
          <w:szCs w:val="24"/>
        </w:rPr>
        <w:t>:</w:t>
      </w:r>
    </w:p>
    <w:p w14:paraId="0C77FBC0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Society arranges events.</w:t>
      </w:r>
    </w:p>
    <w:p w14:paraId="7201B376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Event is dependent upon society because there can be same event arrange by other society.</w:t>
      </w:r>
    </w:p>
    <w:p w14:paraId="464EB758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1 society can have MANY events.</w:t>
      </w:r>
    </w:p>
    <w:p w14:paraId="54DC8003" w14:textId="77777777" w:rsidR="001A2122" w:rsidRPr="00534A6E" w:rsidRDefault="001A2122" w:rsidP="001A2122">
      <w:pPr>
        <w:pStyle w:val="NoSpacing"/>
        <w:ind w:left="720"/>
        <w:jc w:val="both"/>
        <w:rPr>
          <w:b/>
          <w:bCs/>
          <w:sz w:val="24"/>
          <w:szCs w:val="24"/>
        </w:rPr>
      </w:pPr>
      <w:proofErr w:type="spellStart"/>
      <w:r w:rsidRPr="00534A6E">
        <w:rPr>
          <w:b/>
          <w:bCs/>
          <w:sz w:val="24"/>
          <w:szCs w:val="24"/>
        </w:rPr>
        <w:t>Society_Student</w:t>
      </w:r>
      <w:proofErr w:type="spellEnd"/>
      <w:r w:rsidRPr="00534A6E">
        <w:rPr>
          <w:b/>
          <w:bCs/>
          <w:sz w:val="24"/>
          <w:szCs w:val="24"/>
        </w:rPr>
        <w:t>:</w:t>
      </w:r>
    </w:p>
    <w:p w14:paraId="2A27D326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Student registers for Inductions.</w:t>
      </w:r>
    </w:p>
    <w:p w14:paraId="54DC2D66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Partial dependency from both sides</w:t>
      </w:r>
    </w:p>
    <w:p w14:paraId="192C32A2" w14:textId="219D4FD9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 xml:space="preserve">1 student can register for induction in MANY </w:t>
      </w:r>
      <w:r w:rsidR="00534A6E" w:rsidRPr="00534A6E">
        <w:rPr>
          <w:sz w:val="24"/>
          <w:szCs w:val="24"/>
        </w:rPr>
        <w:t>societies</w:t>
      </w:r>
      <w:r w:rsidRPr="00534A6E">
        <w:rPr>
          <w:sz w:val="24"/>
          <w:szCs w:val="24"/>
        </w:rPr>
        <w:t>.</w:t>
      </w:r>
    </w:p>
    <w:p w14:paraId="4F9F2693" w14:textId="77777777" w:rsidR="001A2122" w:rsidRPr="00534A6E" w:rsidRDefault="001A2122" w:rsidP="001A2122">
      <w:pPr>
        <w:pStyle w:val="NoSpacing"/>
        <w:ind w:left="720"/>
        <w:jc w:val="both"/>
        <w:rPr>
          <w:b/>
          <w:bCs/>
          <w:sz w:val="24"/>
          <w:szCs w:val="24"/>
        </w:rPr>
      </w:pPr>
      <w:proofErr w:type="spellStart"/>
      <w:r w:rsidRPr="00534A6E">
        <w:rPr>
          <w:b/>
          <w:bCs/>
          <w:sz w:val="24"/>
          <w:szCs w:val="24"/>
        </w:rPr>
        <w:t>Student_Post</w:t>
      </w:r>
      <w:proofErr w:type="spellEnd"/>
      <w:r w:rsidRPr="00534A6E">
        <w:rPr>
          <w:b/>
          <w:bCs/>
          <w:sz w:val="24"/>
          <w:szCs w:val="24"/>
        </w:rPr>
        <w:t>:</w:t>
      </w:r>
    </w:p>
    <w:p w14:paraId="2797B84F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Student hold posts.</w:t>
      </w:r>
    </w:p>
    <w:p w14:paraId="02867F8D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1 student can have 1 post from a society.</w:t>
      </w:r>
    </w:p>
    <w:p w14:paraId="0438005A" w14:textId="382FF5B2" w:rsidR="001A2122" w:rsidRPr="00534A6E" w:rsidRDefault="001A2122" w:rsidP="001A2122">
      <w:pPr>
        <w:pStyle w:val="NoSpacing"/>
        <w:ind w:left="720"/>
        <w:jc w:val="both"/>
        <w:rPr>
          <w:b/>
          <w:bCs/>
          <w:sz w:val="24"/>
          <w:szCs w:val="24"/>
        </w:rPr>
      </w:pPr>
      <w:proofErr w:type="spellStart"/>
      <w:r w:rsidRPr="00534A6E">
        <w:rPr>
          <w:b/>
          <w:bCs/>
          <w:sz w:val="24"/>
          <w:szCs w:val="24"/>
        </w:rPr>
        <w:t>Venue_Events</w:t>
      </w:r>
      <w:proofErr w:type="spellEnd"/>
      <w:r w:rsidRPr="00534A6E">
        <w:rPr>
          <w:b/>
          <w:bCs/>
          <w:sz w:val="24"/>
          <w:szCs w:val="24"/>
        </w:rPr>
        <w:t>:</w:t>
      </w:r>
    </w:p>
    <w:p w14:paraId="737234F7" w14:textId="77777777" w:rsidR="001A2122" w:rsidRPr="00534A6E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Venues are booked for events which includes scheduling.</w:t>
      </w:r>
    </w:p>
    <w:p w14:paraId="23D75E8D" w14:textId="0742D9C2" w:rsidR="001A2122" w:rsidRDefault="001A2122" w:rsidP="001A2122">
      <w:pPr>
        <w:pStyle w:val="NoSpacing"/>
        <w:ind w:left="720"/>
        <w:jc w:val="both"/>
        <w:rPr>
          <w:sz w:val="24"/>
          <w:szCs w:val="24"/>
        </w:rPr>
      </w:pPr>
      <w:r w:rsidRPr="00534A6E">
        <w:rPr>
          <w:sz w:val="24"/>
          <w:szCs w:val="24"/>
        </w:rPr>
        <w:t>1 event can book one venue.</w:t>
      </w:r>
    </w:p>
    <w:p w14:paraId="198327C9" w14:textId="5799F973" w:rsidR="000B1D1A" w:rsidRDefault="000B1D1A" w:rsidP="000B1D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2BE74E" w14:textId="77777777" w:rsidR="000B1D1A" w:rsidRDefault="000B1D1A" w:rsidP="001A2122">
      <w:pPr>
        <w:pStyle w:val="NoSpacing"/>
        <w:ind w:left="720"/>
        <w:jc w:val="both"/>
        <w:rPr>
          <w:sz w:val="24"/>
          <w:szCs w:val="24"/>
        </w:rPr>
      </w:pPr>
    </w:p>
    <w:p w14:paraId="2719615C" w14:textId="22B6B115" w:rsidR="00534A6E" w:rsidRPr="0089025C" w:rsidRDefault="00534A6E" w:rsidP="000B1D1A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lational Schema</w:t>
      </w:r>
    </w:p>
    <w:p w14:paraId="55B436D1" w14:textId="77777777" w:rsidR="0089025C" w:rsidRPr="00534A6E" w:rsidRDefault="0089025C" w:rsidP="000B1D1A">
      <w:pPr>
        <w:pStyle w:val="NoSpacing"/>
        <w:ind w:left="720"/>
        <w:jc w:val="both"/>
        <w:rPr>
          <w:sz w:val="24"/>
          <w:szCs w:val="24"/>
        </w:rPr>
      </w:pPr>
    </w:p>
    <w:p w14:paraId="0FF7700C" w14:textId="4600BC12" w:rsidR="003C5911" w:rsidRDefault="00534A6E" w:rsidP="00534A6E">
      <w:pPr>
        <w:pStyle w:val="NoSpacing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9FD533" wp14:editId="2F263EE2">
            <wp:extent cx="5486400" cy="4794150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BC892" w14:textId="24ECAE56" w:rsidR="003C5911" w:rsidRDefault="003C5911">
      <w:pPr>
        <w:rPr>
          <w:sz w:val="24"/>
          <w:szCs w:val="24"/>
        </w:rPr>
      </w:pPr>
    </w:p>
    <w:p w14:paraId="19D97240" w14:textId="77777777" w:rsidR="00534A6E" w:rsidRDefault="00534A6E" w:rsidP="00534A6E">
      <w:pPr>
        <w:pStyle w:val="NoSpacing"/>
        <w:ind w:left="720"/>
        <w:jc w:val="both"/>
        <w:rPr>
          <w:sz w:val="24"/>
          <w:szCs w:val="24"/>
        </w:rPr>
      </w:pPr>
    </w:p>
    <w:p w14:paraId="42936000" w14:textId="0E8A5BDA" w:rsidR="004979CC" w:rsidRDefault="004979CC" w:rsidP="004979CC">
      <w:pPr>
        <w:pStyle w:val="NoSpacing"/>
        <w:ind w:left="720"/>
        <w:jc w:val="both"/>
        <w:rPr>
          <w:sz w:val="24"/>
          <w:szCs w:val="24"/>
        </w:rPr>
      </w:pPr>
    </w:p>
    <w:p w14:paraId="4ADF89E9" w14:textId="28561CFD" w:rsidR="004979CC" w:rsidRDefault="004979CC" w:rsidP="0089025C">
      <w:pPr>
        <w:pStyle w:val="NoSpacing"/>
        <w:jc w:val="both"/>
        <w:rPr>
          <w:sz w:val="24"/>
          <w:szCs w:val="24"/>
        </w:rPr>
      </w:pPr>
    </w:p>
    <w:p w14:paraId="1A9B12D6" w14:textId="77777777" w:rsidR="004979CC" w:rsidRPr="004979CC" w:rsidRDefault="004979CC" w:rsidP="004979CC">
      <w:pPr>
        <w:pStyle w:val="NoSpacing"/>
        <w:ind w:left="720"/>
        <w:jc w:val="both"/>
        <w:rPr>
          <w:sz w:val="24"/>
          <w:szCs w:val="24"/>
        </w:rPr>
      </w:pPr>
    </w:p>
    <w:p w14:paraId="0981EBD8" w14:textId="77777777" w:rsidR="004979CC" w:rsidRPr="004979CC" w:rsidRDefault="004979CC" w:rsidP="00534A6E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lational Schema Up To 3NF</w:t>
      </w:r>
    </w:p>
    <w:p w14:paraId="2E140EA4" w14:textId="16923069" w:rsidR="004979CC" w:rsidRPr="004979CC" w:rsidRDefault="004979CC" w:rsidP="004979CC">
      <w:pPr>
        <w:pStyle w:val="NoSpacing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512B5D05" wp14:editId="191417C4">
            <wp:simplePos x="0" y="0"/>
            <wp:positionH relativeFrom="margin">
              <wp:posOffset>482600</wp:posOffset>
            </wp:positionH>
            <wp:positionV relativeFrom="paragraph">
              <wp:posOffset>362585</wp:posOffset>
            </wp:positionV>
            <wp:extent cx="5486400" cy="1318260"/>
            <wp:effectExtent l="19050" t="19050" r="19050" b="15240"/>
            <wp:wrapTight wrapText="bothSides">
              <wp:wrapPolygon edited="0">
                <wp:start x="-75" y="-312"/>
                <wp:lineTo x="-75" y="21538"/>
                <wp:lineTo x="21600" y="21538"/>
                <wp:lineTo x="21600" y="-312"/>
                <wp:lineTo x="-75" y="-312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D499" w14:textId="2F709ED7" w:rsidR="00534A6E" w:rsidRPr="00534A6E" w:rsidRDefault="00534A6E" w:rsidP="004979CC">
      <w:pPr>
        <w:pStyle w:val="NoSpacing"/>
        <w:jc w:val="both"/>
        <w:rPr>
          <w:sz w:val="24"/>
          <w:szCs w:val="24"/>
        </w:rPr>
      </w:pPr>
    </w:p>
    <w:p w14:paraId="097C235D" w14:textId="3C59A41A" w:rsidR="00534A6E" w:rsidRDefault="003C5911" w:rsidP="00534A6E">
      <w:pPr>
        <w:pStyle w:val="NoSpacing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80DF99" wp14:editId="47132111">
            <wp:extent cx="5120640" cy="6104484"/>
            <wp:effectExtent l="19050" t="19050" r="2286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10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3E9A" w14:textId="55E38CE2" w:rsidR="004979CC" w:rsidRDefault="004979CC" w:rsidP="00534A6E">
      <w:pPr>
        <w:pStyle w:val="NoSpacing"/>
        <w:ind w:left="720"/>
        <w:jc w:val="both"/>
        <w:rPr>
          <w:sz w:val="24"/>
          <w:szCs w:val="24"/>
        </w:rPr>
      </w:pPr>
    </w:p>
    <w:p w14:paraId="15A0AC5F" w14:textId="5539E41B" w:rsidR="004979CC" w:rsidRDefault="004979CC" w:rsidP="00534A6E">
      <w:pPr>
        <w:pStyle w:val="NoSpacing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B58969" wp14:editId="6556FD22">
            <wp:extent cx="5022015" cy="7079593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C916" w14:textId="54BAF73C" w:rsidR="004979CC" w:rsidRDefault="004979CC" w:rsidP="00534A6E">
      <w:pPr>
        <w:pStyle w:val="NoSpacing"/>
        <w:ind w:left="720"/>
        <w:jc w:val="both"/>
        <w:rPr>
          <w:sz w:val="24"/>
          <w:szCs w:val="24"/>
        </w:rPr>
      </w:pPr>
    </w:p>
    <w:p w14:paraId="23AB926A" w14:textId="4E96C82F" w:rsidR="004979CC" w:rsidRDefault="004979CC" w:rsidP="00534A6E">
      <w:pPr>
        <w:pStyle w:val="NoSpacing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98A802E" wp14:editId="70FC511B">
            <wp:extent cx="5486400" cy="233406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5C3" w14:textId="32130D8B" w:rsidR="003C5911" w:rsidRDefault="003C5911" w:rsidP="00534A6E">
      <w:pPr>
        <w:pStyle w:val="NoSpacing"/>
        <w:ind w:left="720"/>
        <w:jc w:val="both"/>
        <w:rPr>
          <w:sz w:val="24"/>
          <w:szCs w:val="24"/>
        </w:rPr>
      </w:pPr>
    </w:p>
    <w:p w14:paraId="1FFB635E" w14:textId="0A1FC6C6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00194132" w14:textId="63E6D588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299AAF5B" w14:textId="2E45FB38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4DC35FEC" w14:textId="5B43ACA3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4E42C321" w14:textId="7244A1A0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4DF972C2" w14:textId="75B44B39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20B6C63D" w14:textId="1EDFE7CE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0ECC94EB" w14:textId="5979AEFF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2C3B4C3F" w14:textId="79E8DE08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759ACE3E" w14:textId="4EE70BBF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10BA7588" w14:textId="5C3B9F66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765EE059" w14:textId="30D19D6F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749182C3" w14:textId="0D527212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2EEEE080" w14:textId="1D275EAD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0A67D3F7" w14:textId="4C3B5849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1BB6D325" w14:textId="4FCEF820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5211BA9E" w14:textId="0D3114D2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2EF87277" w14:textId="0C4BFF39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5A8AE5D4" w14:textId="1D9FD1BB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173DB300" w14:textId="3508C617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2CA437F3" w14:textId="330325B7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1ACABF6A" w14:textId="6F1E087E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6E38B272" w14:textId="1022B62E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1EB3B271" w14:textId="6ED16793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727F5A07" w14:textId="1AADA07A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11F22B62" w14:textId="127717E2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7DDC054D" w14:textId="7CC450C2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125B1100" w14:textId="4AA7DD7A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24E87F2B" w14:textId="0663530A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2B7565E0" w14:textId="51D2018A" w:rsidR="001B0747" w:rsidRDefault="001B0747" w:rsidP="00534A6E">
      <w:pPr>
        <w:pStyle w:val="NoSpacing"/>
        <w:ind w:left="720"/>
        <w:jc w:val="both"/>
        <w:rPr>
          <w:sz w:val="24"/>
          <w:szCs w:val="24"/>
        </w:rPr>
      </w:pPr>
    </w:p>
    <w:p w14:paraId="258DB8B4" w14:textId="77777777" w:rsidR="001B0747" w:rsidRDefault="001B0747" w:rsidP="001B0747">
      <w:pPr>
        <w:pStyle w:val="Heading1"/>
        <w:tabs>
          <w:tab w:val="left" w:pos="2281"/>
        </w:tabs>
      </w:pPr>
      <w:r>
        <w:lastRenderedPageBreak/>
        <w:t>ARCHITECTURE DESIGN</w:t>
      </w:r>
    </w:p>
    <w:p w14:paraId="48F39833" w14:textId="77777777" w:rsidR="001B0747" w:rsidRDefault="001B0747" w:rsidP="001B0747"/>
    <w:p w14:paraId="4422A8F4" w14:textId="4762AF73" w:rsidR="001B0747" w:rsidRDefault="001B0747" w:rsidP="001B0747"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A36F122" wp14:editId="7356169B">
                <wp:simplePos x="0" y="0"/>
                <wp:positionH relativeFrom="column">
                  <wp:posOffset>-175260</wp:posOffset>
                </wp:positionH>
                <wp:positionV relativeFrom="paragraph">
                  <wp:posOffset>194310</wp:posOffset>
                </wp:positionV>
                <wp:extent cx="6294755" cy="7665720"/>
                <wp:effectExtent l="0" t="0" r="10795" b="114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94755" cy="7665720"/>
                          <a:chOff x="108" y="0"/>
                          <a:chExt cx="9913" cy="11602"/>
                        </a:xfrm>
                      </wpg:grpSpPr>
                      <wps:wsp>
                        <wps:cNvPr id="2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63" y="1598"/>
                            <a:ext cx="2541" cy="0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>
                            <a:solidFill>
                              <a:srgbClr val="FF0000"/>
                            </a:solidFill>
                            <a:prstDash val="sysDot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73" y="1102"/>
                            <a:ext cx="2508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D6139" w14:textId="77777777" w:rsidR="001B0747" w:rsidRDefault="001B0747" w:rsidP="001B0747">
                              <w:r>
                                <w:t>Pull data via get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007" y="1040"/>
                            <a:ext cx="2508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E2316" w14:textId="77777777" w:rsidR="001B0747" w:rsidRDefault="001B0747" w:rsidP="001B0747">
                              <w:r>
                                <w:t>Pull data via get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913" cy="11602"/>
                            <a:chOff x="108" y="0"/>
                            <a:chExt cx="9913" cy="11602"/>
                          </a:xfrm>
                        </wpg:grpSpPr>
                        <wps:wsp>
                          <wps:cNvPr id="2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1" y="2824"/>
                              <a:ext cx="1194" cy="1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95591A" w14:textId="77777777" w:rsidR="001B0747" w:rsidRDefault="001B0747" w:rsidP="001B074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pdates data via setters and event handl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4" y="0"/>
                              <a:ext cx="3712" cy="2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5063F" w14:textId="77777777" w:rsidR="001B0747" w:rsidRDefault="001B0747" w:rsidP="001B0747">
                                <w:pPr>
                                  <w:jc w:val="center"/>
                                </w:pPr>
                                <w:r>
                                  <w:t>CONTROLLER</w:t>
                                </w:r>
                              </w:p>
                              <w:p w14:paraId="760D8A2F" w14:textId="77777777" w:rsidR="001B0747" w:rsidRDefault="001B0747" w:rsidP="001B0747">
                                <w:proofErr w:type="spellStart"/>
                                <w:r>
                                  <w:t>LoginController</w:t>
                                </w:r>
                                <w:proofErr w:type="spellEnd"/>
                              </w:p>
                              <w:p w14:paraId="007B1694" w14:textId="77777777" w:rsidR="001B0747" w:rsidRDefault="001B0747" w:rsidP="001B0747">
                                <w:proofErr w:type="spellStart"/>
                                <w:r>
                                  <w:t>AdminController</w:t>
                                </w:r>
                                <w:proofErr w:type="spellEnd"/>
                              </w:p>
                              <w:p w14:paraId="0D1DD5A7" w14:textId="77777777" w:rsidR="001B0747" w:rsidRDefault="001B0747" w:rsidP="001B0747">
                                <w:proofErr w:type="spellStart"/>
                                <w:r>
                                  <w:t>StudentController</w:t>
                                </w:r>
                                <w:proofErr w:type="spellEnd"/>
                              </w:p>
                              <w:p w14:paraId="4C9A2FC0" w14:textId="77777777" w:rsidR="001B0747" w:rsidRDefault="001B0747" w:rsidP="001B0747">
                                <w:proofErr w:type="spellStart"/>
                                <w:r>
                                  <w:t>Society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9" y="3954"/>
                              <a:ext cx="3712" cy="76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62A0B" w14:textId="77777777" w:rsidR="001B0747" w:rsidRDefault="001B0747" w:rsidP="001B0747">
                                <w:pPr>
                                  <w:jc w:val="center"/>
                                </w:pPr>
                                <w:r>
                                  <w:t>MODEL</w:t>
                                </w:r>
                              </w:p>
                              <w:p w14:paraId="0017C13D" w14:textId="77777777" w:rsidR="001B0747" w:rsidRDefault="001B0747" w:rsidP="001B0747">
                                <w:proofErr w:type="spellStart"/>
                                <w:r>
                                  <w:t>Availability_Of_VenueRepository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SocietyController</w:t>
                                </w:r>
                                <w:proofErr w:type="spellEnd"/>
                              </w:p>
                              <w:p w14:paraId="2A5D0173" w14:textId="77777777" w:rsidR="001B0747" w:rsidRDefault="001B0747" w:rsidP="001B0747">
                                <w:proofErr w:type="spellStart"/>
                                <w:r>
                                  <w:t>EventsRepository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SocietyController</w:t>
                                </w:r>
                                <w:proofErr w:type="spellEnd"/>
                              </w:p>
                              <w:p w14:paraId="4D0D6CC6" w14:textId="77777777" w:rsidR="001B0747" w:rsidRDefault="001B0747" w:rsidP="001B0747">
                                <w:proofErr w:type="spellStart"/>
                                <w:r>
                                  <w:t>PostRepository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SocietyController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StudentController</w:t>
                                </w:r>
                                <w:proofErr w:type="spellEnd"/>
                              </w:p>
                              <w:p w14:paraId="1712C0CC" w14:textId="77777777" w:rsidR="001B0747" w:rsidRDefault="001B0747" w:rsidP="001B0747">
                                <w:proofErr w:type="spellStart"/>
                                <w:r>
                                  <w:t>RegistrationRepository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SocietyController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StudentController</w:t>
                                </w:r>
                                <w:proofErr w:type="spellEnd"/>
                              </w:p>
                              <w:p w14:paraId="457B15EB" w14:textId="77777777" w:rsidR="001B0747" w:rsidRDefault="001B0747" w:rsidP="001B0747">
                                <w:proofErr w:type="spellStart"/>
                                <w:r>
                                  <w:t>ScheduleRepository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SocietyController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StudentController</w:t>
                                </w:r>
                                <w:proofErr w:type="spellEnd"/>
                              </w:p>
                              <w:p w14:paraId="1E04C0F9" w14:textId="77777777" w:rsidR="001B0747" w:rsidRDefault="001B0747" w:rsidP="001B0747">
                                <w:proofErr w:type="spellStart"/>
                                <w:r>
                                  <w:t>SOC_REG_IND_POSTRepository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StudentController</w:t>
                                </w:r>
                                <w:proofErr w:type="spellEnd"/>
                              </w:p>
                              <w:p w14:paraId="376BD9D0" w14:textId="77777777" w:rsidR="001B0747" w:rsidRDefault="001B0747" w:rsidP="001B0747">
                                <w:proofErr w:type="spellStart"/>
                                <w:r>
                                  <w:t>SocietyRepository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AdminController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LoginController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SocietyController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StudentController</w:t>
                                </w:r>
                                <w:proofErr w:type="spellEnd"/>
                              </w:p>
                              <w:p w14:paraId="3F8FD3BC" w14:textId="77777777" w:rsidR="001B0747" w:rsidRDefault="001B0747" w:rsidP="001B0747">
                                <w:proofErr w:type="spellStart"/>
                                <w:r>
                                  <w:t>StudentRepository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AdminControlle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oginController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StudentController</w:t>
                                </w:r>
                                <w:proofErr w:type="spellEnd"/>
                              </w:p>
                              <w:p w14:paraId="0BBA9E9A" w14:textId="77777777" w:rsidR="001B0747" w:rsidRDefault="001B0747" w:rsidP="001B0747">
                                <w:proofErr w:type="spellStart"/>
                                <w:r>
                                  <w:t>VenueRepository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SocietyController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StudentController</w:t>
                                </w:r>
                                <w:proofErr w:type="spellEnd"/>
                              </w:p>
                              <w:p w14:paraId="1163427B" w14:textId="77777777" w:rsidR="001B0747" w:rsidRDefault="001B0747" w:rsidP="001B0747">
                                <w:proofErr w:type="spellStart"/>
                                <w:r>
                                  <w:t>Verify_RoleRepositor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3846"/>
                              <a:ext cx="3725" cy="7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A2DF3" w14:textId="77777777" w:rsidR="001B0747" w:rsidRDefault="001B0747" w:rsidP="001B0747">
                                <w:pPr>
                                  <w:jc w:val="center"/>
                                </w:pPr>
                                <w:r>
                                  <w:t>VIEW</w:t>
                                </w:r>
                              </w:p>
                              <w:p w14:paraId="476187B0" w14:textId="77777777" w:rsidR="001B0747" w:rsidRDefault="001B0747" w:rsidP="001B0747">
                                <w:r>
                                  <w:t>LOGIN:</w:t>
                                </w:r>
                              </w:p>
                              <w:p w14:paraId="039F3E90" w14:textId="77777777" w:rsidR="001B0747" w:rsidRDefault="001B0747" w:rsidP="001B0747">
                                <w:r>
                                  <w:t>Index</w:t>
                                </w:r>
                              </w:p>
                              <w:p w14:paraId="0F2FC2B4" w14:textId="77777777" w:rsidR="001B0747" w:rsidRDefault="001B0747" w:rsidP="001B0747">
                                <w:r>
                                  <w:t>ADMIN:</w:t>
                                </w:r>
                              </w:p>
                              <w:p w14:paraId="364D2332" w14:textId="77777777" w:rsidR="001B0747" w:rsidRDefault="001B0747" w:rsidP="001B0747">
                                <w:proofErr w:type="spellStart"/>
                                <w:r>
                                  <w:t>AddSociety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AddStudent</w:t>
                                </w:r>
                                <w:proofErr w:type="spellEnd"/>
                                <w:r>
                                  <w:t xml:space="preserve">, Home, </w:t>
                                </w:r>
                                <w:proofErr w:type="spellStart"/>
                                <w:r>
                                  <w:t>Societies_Data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Students_Data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Update_Society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Update_Student</w:t>
                                </w:r>
                                <w:proofErr w:type="spellEnd"/>
                              </w:p>
                              <w:p w14:paraId="484C0AA8" w14:textId="77777777" w:rsidR="001B0747" w:rsidRDefault="001B0747" w:rsidP="001B0747">
                                <w:r>
                                  <w:t>SOCIETY:</w:t>
                                </w:r>
                              </w:p>
                              <w:p w14:paraId="2841B28A" w14:textId="77777777" w:rsidR="001B0747" w:rsidRDefault="001B0747" w:rsidP="001B0747">
                                <w:proofErr w:type="spellStart"/>
                                <w:r>
                                  <w:t>Add_new_post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Add_Student_on_post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AddEvent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Change_Student_on_post</w:t>
                                </w:r>
                                <w:proofErr w:type="spellEnd"/>
                                <w:r>
                                  <w:t xml:space="preserve">, Events, Home, Inductions, Schedule, </w:t>
                                </w:r>
                                <w:proofErr w:type="spellStart"/>
                                <w:r>
                                  <w:t>Update_Description</w:t>
                                </w:r>
                                <w:proofErr w:type="spellEnd"/>
                              </w:p>
                              <w:p w14:paraId="7B6B13FF" w14:textId="77777777" w:rsidR="001B0747" w:rsidRDefault="001B0747" w:rsidP="001B0747">
                                <w:r>
                                  <w:t>STUDENT:</w:t>
                                </w:r>
                              </w:p>
                              <w:p w14:paraId="55EB22DC" w14:textId="77777777" w:rsidR="001B0747" w:rsidRDefault="001B0747" w:rsidP="001B0747">
                                <w:r>
                                  <w:t xml:space="preserve">Home, </w:t>
                                </w:r>
                                <w:proofErr w:type="spellStart"/>
                                <w:r>
                                  <w:t>View_All_Events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View_Events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View_Hierarchy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View_Societ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020" y="2695"/>
                              <a:ext cx="1487" cy="880"/>
                            </a:xfrm>
                            <a:prstGeom prst="bentConnector3">
                              <a:avLst>
                                <a:gd name="adj1" fmla="val 49968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3" y="1598"/>
                              <a:ext cx="0" cy="22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 cmpd="sng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6" y="1598"/>
                              <a:ext cx="23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 cmpd="sng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4" y="5022"/>
                              <a:ext cx="763" cy="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87" y="2391"/>
                              <a:ext cx="0" cy="26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0" y="2652"/>
                              <a:ext cx="1075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32C19" w14:textId="77777777" w:rsidR="001B0747" w:rsidRDefault="001B0747" w:rsidP="001B0747">
                                <w:r>
                                  <w:t>Initi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8" y="2452"/>
                              <a:ext cx="1185" cy="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A2A5A" w14:textId="77777777" w:rsidR="001B0747" w:rsidRDefault="001B0747" w:rsidP="001B0747">
                                <w:r>
                                  <w:t>Modif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2391"/>
                              <a:ext cx="7" cy="347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8" y="5870"/>
                              <a:ext cx="1181" cy="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2" y="5112"/>
                              <a:ext cx="1024" cy="5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5727B" w14:textId="77777777" w:rsidR="001B0747" w:rsidRDefault="001B0747" w:rsidP="001B074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ts data via sett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6F122" id="Group 24" o:spid="_x0000_s1026" style="position:absolute;margin-left:-13.8pt;margin-top:15.3pt;width:495.65pt;height:603.6pt;z-index:251699712" coordorigin="108" coordsize="9913,1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7" type="#_x0000_t32" style="position:absolute;left:663;top:1598;width:2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" strokecolor="red">
                  <v:stroke dashstyle="1 1" endarrow="block" endcap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573;top:1102;width:25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<v:textbox>
                    <w:txbxContent>
                      <w:p w14:paraId="18CD6139" w14:textId="77777777" w:rsidR="001B0747" w:rsidRDefault="001B0747" w:rsidP="001B0747">
                        <w:r>
                          <w:t>Pull data via getters</w:t>
                        </w:r>
                      </w:p>
                    </w:txbxContent>
                  </v:textbox>
                </v:shape>
                <v:shape id="Text Box 27" o:spid="_x0000_s1029" type="#_x0000_t202" style="position:absolute;left:7007;top:1040;width:25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<v:textbox>
                    <w:txbxContent>
                      <w:p w14:paraId="129E2316" w14:textId="77777777" w:rsidR="001B0747" w:rsidRDefault="001B0747" w:rsidP="001B0747">
                        <w:r>
                          <w:t>Pull data via getters</w:t>
                        </w:r>
                      </w:p>
                    </w:txbxContent>
                  </v:textbox>
                </v:shape>
                <v:group id="Group 28" o:spid="_x0000_s1030" style="position:absolute;left:108;width:9913;height:11602" coordorigin="108" coordsize="9913,1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8" o:spid="_x0000_s1031" type="#_x0000_t202" style="position:absolute;left:3431;top:2824;width:119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" strokecolor="white [3212]">
                    <v:textbox>
                      <w:txbxContent>
                        <w:p w14:paraId="4995591A" w14:textId="77777777" w:rsidR="001B0747" w:rsidRDefault="001B0747" w:rsidP="001B074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dates data via setters and event handlers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3204;width:3712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5F45063F" w14:textId="77777777" w:rsidR="001B0747" w:rsidRDefault="001B0747" w:rsidP="001B0747">
                          <w:pPr>
                            <w:jc w:val="center"/>
                          </w:pPr>
                          <w:r>
                            <w:t>CONTROLLER</w:t>
                          </w:r>
                        </w:p>
                        <w:p w14:paraId="760D8A2F" w14:textId="77777777" w:rsidR="001B0747" w:rsidRDefault="001B0747" w:rsidP="001B0747">
                          <w:proofErr w:type="spellStart"/>
                          <w:r>
                            <w:t>LoginController</w:t>
                          </w:r>
                          <w:proofErr w:type="spellEnd"/>
                        </w:p>
                        <w:p w14:paraId="007B1694" w14:textId="77777777" w:rsidR="001B0747" w:rsidRDefault="001B0747" w:rsidP="001B0747">
                          <w:proofErr w:type="spellStart"/>
                          <w:r>
                            <w:t>AdminController</w:t>
                          </w:r>
                          <w:proofErr w:type="spellEnd"/>
                        </w:p>
                        <w:p w14:paraId="0D1DD5A7" w14:textId="77777777" w:rsidR="001B0747" w:rsidRDefault="001B0747" w:rsidP="001B0747">
                          <w:proofErr w:type="spellStart"/>
                          <w:r>
                            <w:t>StudentController</w:t>
                          </w:r>
                          <w:proofErr w:type="spellEnd"/>
                        </w:p>
                        <w:p w14:paraId="4C9A2FC0" w14:textId="77777777" w:rsidR="001B0747" w:rsidRDefault="001B0747" w:rsidP="001B0747">
                          <w:proofErr w:type="spellStart"/>
                          <w:r>
                            <w:t>SocietyController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3" type="#_x0000_t202" style="position:absolute;left:6309;top:3954;width:3712;height:7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14:paraId="31D62A0B" w14:textId="77777777" w:rsidR="001B0747" w:rsidRDefault="001B0747" w:rsidP="001B0747">
                          <w:pPr>
                            <w:jc w:val="center"/>
                          </w:pPr>
                          <w:r>
                            <w:t>MODEL</w:t>
                          </w:r>
                        </w:p>
                        <w:p w14:paraId="0017C13D" w14:textId="77777777" w:rsidR="001B0747" w:rsidRDefault="001B0747" w:rsidP="001B0747">
                          <w:proofErr w:type="spellStart"/>
                          <w:r>
                            <w:t>Availability_Of_VenueRepository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SocietyController</w:t>
                          </w:r>
                          <w:proofErr w:type="spellEnd"/>
                        </w:p>
                        <w:p w14:paraId="2A5D0173" w14:textId="77777777" w:rsidR="001B0747" w:rsidRDefault="001B0747" w:rsidP="001B0747">
                          <w:proofErr w:type="spellStart"/>
                          <w:r>
                            <w:t>EventsRepository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SocietyController</w:t>
                          </w:r>
                          <w:proofErr w:type="spellEnd"/>
                        </w:p>
                        <w:p w14:paraId="4D0D6CC6" w14:textId="77777777" w:rsidR="001B0747" w:rsidRDefault="001B0747" w:rsidP="001B0747">
                          <w:proofErr w:type="spellStart"/>
                          <w:r>
                            <w:t>PostRepository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SocietyController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StudentController</w:t>
                          </w:r>
                          <w:proofErr w:type="spellEnd"/>
                        </w:p>
                        <w:p w14:paraId="1712C0CC" w14:textId="77777777" w:rsidR="001B0747" w:rsidRDefault="001B0747" w:rsidP="001B0747">
                          <w:proofErr w:type="spellStart"/>
                          <w:r>
                            <w:t>RegistrationRepository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SocietyController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StudentController</w:t>
                          </w:r>
                          <w:proofErr w:type="spellEnd"/>
                        </w:p>
                        <w:p w14:paraId="457B15EB" w14:textId="77777777" w:rsidR="001B0747" w:rsidRDefault="001B0747" w:rsidP="001B0747">
                          <w:proofErr w:type="spellStart"/>
                          <w:r>
                            <w:t>ScheduleRepository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SocietyController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StudentController</w:t>
                          </w:r>
                          <w:proofErr w:type="spellEnd"/>
                        </w:p>
                        <w:p w14:paraId="1E04C0F9" w14:textId="77777777" w:rsidR="001B0747" w:rsidRDefault="001B0747" w:rsidP="001B0747">
                          <w:proofErr w:type="spellStart"/>
                          <w:r>
                            <w:t>SOC_REG_IND_POSTRepository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StudentController</w:t>
                          </w:r>
                          <w:proofErr w:type="spellEnd"/>
                        </w:p>
                        <w:p w14:paraId="376BD9D0" w14:textId="77777777" w:rsidR="001B0747" w:rsidRDefault="001B0747" w:rsidP="001B0747">
                          <w:proofErr w:type="spellStart"/>
                          <w:r>
                            <w:t>SocietyRepository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AdminController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LoginController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SocietyController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StudentController</w:t>
                          </w:r>
                          <w:proofErr w:type="spellEnd"/>
                        </w:p>
                        <w:p w14:paraId="3F8FD3BC" w14:textId="77777777" w:rsidR="001B0747" w:rsidRDefault="001B0747" w:rsidP="001B0747">
                          <w:proofErr w:type="spellStart"/>
                          <w:r>
                            <w:t>StudentRepository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AdminControlle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oginController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StudentController</w:t>
                          </w:r>
                          <w:proofErr w:type="spellEnd"/>
                        </w:p>
                        <w:p w14:paraId="0BBA9E9A" w14:textId="77777777" w:rsidR="001B0747" w:rsidRDefault="001B0747" w:rsidP="001B0747">
                          <w:proofErr w:type="spellStart"/>
                          <w:r>
                            <w:t>VenueRepository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SocietyController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StudentController</w:t>
                          </w:r>
                          <w:proofErr w:type="spellEnd"/>
                        </w:p>
                        <w:p w14:paraId="1163427B" w14:textId="77777777" w:rsidR="001B0747" w:rsidRDefault="001B0747" w:rsidP="001B0747">
                          <w:proofErr w:type="spellStart"/>
                          <w:r>
                            <w:t>Verify_RoleRepository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4" type="#_x0000_t202" style="position:absolute;left:108;top:3846;width:3725;height: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<v:textbox>
                      <w:txbxContent>
                        <w:p w14:paraId="401A2DF3" w14:textId="77777777" w:rsidR="001B0747" w:rsidRDefault="001B0747" w:rsidP="001B0747">
                          <w:pPr>
                            <w:jc w:val="center"/>
                          </w:pPr>
                          <w:r>
                            <w:t>VIEW</w:t>
                          </w:r>
                        </w:p>
                        <w:p w14:paraId="476187B0" w14:textId="77777777" w:rsidR="001B0747" w:rsidRDefault="001B0747" w:rsidP="001B0747">
                          <w:r>
                            <w:t>LOGIN:</w:t>
                          </w:r>
                        </w:p>
                        <w:p w14:paraId="039F3E90" w14:textId="77777777" w:rsidR="001B0747" w:rsidRDefault="001B0747" w:rsidP="001B0747">
                          <w:r>
                            <w:t>Index</w:t>
                          </w:r>
                        </w:p>
                        <w:p w14:paraId="0F2FC2B4" w14:textId="77777777" w:rsidR="001B0747" w:rsidRDefault="001B0747" w:rsidP="001B0747">
                          <w:r>
                            <w:t>ADMIN:</w:t>
                          </w:r>
                        </w:p>
                        <w:p w14:paraId="364D2332" w14:textId="77777777" w:rsidR="001B0747" w:rsidRDefault="001B0747" w:rsidP="001B0747">
                          <w:proofErr w:type="spellStart"/>
                          <w:r>
                            <w:t>AddSociety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AddStudent</w:t>
                          </w:r>
                          <w:proofErr w:type="spellEnd"/>
                          <w:r>
                            <w:t xml:space="preserve">, Home, </w:t>
                          </w:r>
                          <w:proofErr w:type="spellStart"/>
                          <w:r>
                            <w:t>Societies_Data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Students_Data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Update_Society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Update_Student</w:t>
                          </w:r>
                          <w:proofErr w:type="spellEnd"/>
                        </w:p>
                        <w:p w14:paraId="484C0AA8" w14:textId="77777777" w:rsidR="001B0747" w:rsidRDefault="001B0747" w:rsidP="001B0747">
                          <w:r>
                            <w:t>SOCIETY:</w:t>
                          </w:r>
                        </w:p>
                        <w:p w14:paraId="2841B28A" w14:textId="77777777" w:rsidR="001B0747" w:rsidRDefault="001B0747" w:rsidP="001B0747">
                          <w:proofErr w:type="spellStart"/>
                          <w:r>
                            <w:t>Add_new_post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Add_Student_on_post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AddEvent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Change_Student_on_post</w:t>
                          </w:r>
                          <w:proofErr w:type="spellEnd"/>
                          <w:r>
                            <w:t xml:space="preserve">, Events, Home, Inductions, Schedule, </w:t>
                          </w:r>
                          <w:proofErr w:type="spellStart"/>
                          <w:r>
                            <w:t>Update_Description</w:t>
                          </w:r>
                          <w:proofErr w:type="spellEnd"/>
                        </w:p>
                        <w:p w14:paraId="7B6B13FF" w14:textId="77777777" w:rsidR="001B0747" w:rsidRDefault="001B0747" w:rsidP="001B0747">
                          <w:r>
                            <w:t>STUDENT:</w:t>
                          </w:r>
                        </w:p>
                        <w:p w14:paraId="55EB22DC" w14:textId="77777777" w:rsidR="001B0747" w:rsidRDefault="001B0747" w:rsidP="001B0747">
                          <w:r>
                            <w:t xml:space="preserve">Home, </w:t>
                          </w:r>
                          <w:proofErr w:type="spellStart"/>
                          <w:r>
                            <w:t>View_All_Events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View_Events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View_Hierarchy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View_Society</w:t>
                          </w:r>
                          <w:proofErr w:type="spellEnd"/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8" o:spid="_x0000_s1035" type="#_x0000_t34" style="position:absolute;left:2020;top:2695;width:1487;height:88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" adj="10793" strokecolor="black [3213]">
                    <v:stroke endarrow="block"/>
                  </v:shape>
                  <v:shape id="AutoShape 14" o:spid="_x0000_s1036" type="#_x0000_t32" style="position:absolute;left:663;top:1598;width:0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" strokecolor="red">
                    <v:stroke dashstyle="1 1" endcap="round"/>
                  </v:shape>
                  <v:shape id="AutoShape 16" o:spid="_x0000_s1037" type="#_x0000_t32" style="position:absolute;left:6916;top:1598;width:2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" strokecolor="red">
                    <v:stroke dashstyle="1 1" endcap="round"/>
                  </v:shape>
                  <v:shape id="AutoShape 18" o:spid="_x0000_s1038" type="#_x0000_t32" style="position:absolute;left:3724;top:5022;width:76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" strokecolor="#243f60 [1604]"/>
                  <v:shape id="AutoShape 19" o:spid="_x0000_s1039" type="#_x0000_t32" style="position:absolute;left:4487;top:2391;width:0;height:2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" strokecolor="#243f60 [1604]">
                    <v:stroke endarrow="block"/>
                  </v:shape>
                  <v:shape id="Text Box 22" o:spid="_x0000_s1040" type="#_x0000_t202" style="position:absolute;left:2090;top:2652;width:107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" strokecolor="white [3212]">
                    <v:textbox>
                      <w:txbxContent>
                        <w:p w14:paraId="33532C19" w14:textId="77777777" w:rsidR="001B0747" w:rsidRDefault="001B0747" w:rsidP="001B0747">
                          <w:r>
                            <w:t>Initiates</w:t>
                          </w:r>
                        </w:p>
                      </w:txbxContent>
                    </v:textbox>
                  </v:shape>
                  <v:shape id="Text Box 23" o:spid="_x0000_s1041" type="#_x0000_t202" style="position:absolute;left:7078;top:2452;width:118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" strokecolor="white [3212]">
                    <v:textbox>
                      <w:txbxContent>
                        <w:p w14:paraId="6F5A2A5A" w14:textId="77777777" w:rsidR="001B0747" w:rsidRDefault="001B0747" w:rsidP="001B0747">
                          <w:r>
                            <w:t>Modifies</w:t>
                          </w:r>
                        </w:p>
                      </w:txbxContent>
                    </v:textbox>
                  </v:shape>
                  <v:shape id="AutoShape 24" o:spid="_x0000_s1042" type="#_x0000_t32" style="position:absolute;left:5121;top:2391;width:7;height:3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" strokecolor="#243f60 [1604]"/>
                  <v:shape id="AutoShape 25" o:spid="_x0000_s1043" type="#_x0000_t32" style="position:absolute;left:5128;top:5870;width:1181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" strokecolor="#243f60 [1604]">
                    <v:stroke endarrow="block"/>
                  </v:shape>
                  <v:shape id="Text Box 29" o:spid="_x0000_s1044" type="#_x0000_t202" style="position:absolute;left:5172;top:5112;width:102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" strokecolor="white [3212]">
                    <v:textbox>
                      <w:txbxContent>
                        <w:p w14:paraId="33F5727B" w14:textId="77777777" w:rsidR="001B0747" w:rsidRDefault="001B0747" w:rsidP="001B074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ts data via sette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5BD90A" wp14:editId="24961F5A">
                <wp:simplePos x="0" y="0"/>
                <wp:positionH relativeFrom="column">
                  <wp:posOffset>3799205</wp:posOffset>
                </wp:positionH>
                <wp:positionV relativeFrom="paragraph">
                  <wp:posOffset>1795780</wp:posOffset>
                </wp:positionV>
                <wp:extent cx="1259840" cy="558165"/>
                <wp:effectExtent l="7937" t="0" r="62548" b="62547"/>
                <wp:wrapNone/>
                <wp:docPr id="49" name="Connector: Elbow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59840" cy="5581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A8C1" id="Connector: Elbow 49" o:spid="_x0000_s1026" type="#_x0000_t34" style="position:absolute;margin-left:299.15pt;margin-top:141.4pt;width:99.2pt;height:43.95pt;rotation:9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A22A21" wp14:editId="2FF19CDB">
                <wp:simplePos x="0" y="0"/>
                <wp:positionH relativeFrom="column">
                  <wp:posOffset>5626100</wp:posOffset>
                </wp:positionH>
                <wp:positionV relativeFrom="paragraph">
                  <wp:posOffset>1209040</wp:posOffset>
                </wp:positionV>
                <wp:extent cx="0" cy="1496060"/>
                <wp:effectExtent l="76200" t="0" r="57150" b="6604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606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8A37" id="Straight Arrow Connector 48" o:spid="_x0000_s1026" type="#_x0000_t32" style="position:absolute;margin-left:443pt;margin-top:95.2pt;width:0;height:117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" strokecolor="red">
                <v:stroke dashstyle="1 1" endarrow="block" endcap="round"/>
              </v:shape>
            </w:pict>
          </mc:Fallback>
        </mc:AlternateContent>
      </w:r>
    </w:p>
    <w:p w14:paraId="0091E9B2" w14:textId="7CA48DA4" w:rsidR="001B0747" w:rsidRPr="00534A6E" w:rsidRDefault="001B0747" w:rsidP="001B0747">
      <w:pPr>
        <w:pStyle w:val="NoSpacing"/>
        <w:ind w:left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6884B" w14:textId="118D85A1" w:rsidR="00E0439A" w:rsidRPr="00534A6E" w:rsidRDefault="00E0439A" w:rsidP="00E0439A">
      <w:pPr>
        <w:pStyle w:val="NoSpacing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534A6E">
        <w:rPr>
          <w:b/>
          <w:bCs/>
          <w:sz w:val="24"/>
          <w:szCs w:val="24"/>
          <w:u w:val="single"/>
        </w:rPr>
        <w:lastRenderedPageBreak/>
        <w:t>Snapshots of Operations</w:t>
      </w:r>
    </w:p>
    <w:p w14:paraId="04CF6FCF" w14:textId="314CA9E5" w:rsidR="00A47666" w:rsidRPr="00534A6E" w:rsidRDefault="00E0439A" w:rsidP="00D94194">
      <w:pPr>
        <w:pStyle w:val="ListParagraph"/>
        <w:numPr>
          <w:ilvl w:val="0"/>
          <w:numId w:val="3"/>
        </w:numPr>
        <w:tabs>
          <w:tab w:val="left" w:pos="900"/>
        </w:tabs>
        <w:ind w:left="-180" w:firstLine="810"/>
        <w:rPr>
          <w:sz w:val="24"/>
          <w:szCs w:val="24"/>
          <w:u w:val="single"/>
        </w:rPr>
      </w:pPr>
      <w:r w:rsidRPr="00534A6E">
        <w:rPr>
          <w:sz w:val="24"/>
          <w:szCs w:val="24"/>
          <w:u w:val="single"/>
        </w:rPr>
        <w:t>LOGIN PAGE</w:t>
      </w:r>
    </w:p>
    <w:p w14:paraId="5B69360D" w14:textId="65AC5C8A" w:rsidR="00D94194" w:rsidRPr="00534A6E" w:rsidRDefault="00D94194" w:rsidP="00D94194">
      <w:pPr>
        <w:pStyle w:val="ListParagraph"/>
        <w:tabs>
          <w:tab w:val="left" w:pos="900"/>
        </w:tabs>
        <w:ind w:left="630"/>
        <w:rPr>
          <w:sz w:val="24"/>
          <w:szCs w:val="24"/>
        </w:rPr>
      </w:pPr>
      <w:r w:rsidRPr="00534A6E">
        <w:rPr>
          <w:sz w:val="24"/>
          <w:szCs w:val="24"/>
        </w:rPr>
        <w:tab/>
        <w:t>Through this interface different types of users can login to the portal.</w:t>
      </w:r>
    </w:p>
    <w:p w14:paraId="0E3AF2A5" w14:textId="1F216DD5" w:rsidR="004937DA" w:rsidRPr="00534A6E" w:rsidRDefault="00FC291D" w:rsidP="00FC291D">
      <w:pPr>
        <w:pStyle w:val="ListParagraph"/>
        <w:tabs>
          <w:tab w:val="left" w:pos="900"/>
        </w:tabs>
        <w:ind w:left="630"/>
        <w:jc w:val="center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inline distT="0" distB="0" distL="0" distR="0" wp14:anchorId="4C0E910C" wp14:editId="65DF4D80">
            <wp:extent cx="5486400" cy="1553310"/>
            <wp:effectExtent l="19050" t="1905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round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07F35D4" w14:textId="77777777" w:rsidR="00FC291D" w:rsidRPr="00534A6E" w:rsidRDefault="00FC291D" w:rsidP="00D94194">
      <w:pPr>
        <w:pStyle w:val="ListParagraph"/>
        <w:tabs>
          <w:tab w:val="left" w:pos="900"/>
        </w:tabs>
        <w:ind w:left="630"/>
        <w:rPr>
          <w:sz w:val="24"/>
          <w:szCs w:val="24"/>
        </w:rPr>
      </w:pPr>
    </w:p>
    <w:p w14:paraId="635A06D4" w14:textId="067B564C" w:rsidR="00D94194" w:rsidRPr="00534A6E" w:rsidRDefault="00D94194" w:rsidP="004937DA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ind w:left="900" w:hanging="270"/>
        <w:rPr>
          <w:sz w:val="24"/>
          <w:szCs w:val="24"/>
          <w:u w:val="single"/>
        </w:rPr>
      </w:pPr>
      <w:r w:rsidRPr="00534A6E">
        <w:rPr>
          <w:sz w:val="24"/>
          <w:szCs w:val="24"/>
          <w:u w:val="single"/>
        </w:rPr>
        <w:t>ADMIN</w:t>
      </w:r>
    </w:p>
    <w:p w14:paraId="3AADC862" w14:textId="75A1C13F" w:rsidR="00FC291D" w:rsidRPr="00534A6E" w:rsidRDefault="004937DA" w:rsidP="001B4C82">
      <w:pPr>
        <w:pStyle w:val="ListParagraph"/>
        <w:numPr>
          <w:ilvl w:val="1"/>
          <w:numId w:val="3"/>
        </w:numPr>
        <w:tabs>
          <w:tab w:val="left" w:pos="900"/>
          <w:tab w:val="left" w:pos="1260"/>
        </w:tabs>
        <w:rPr>
          <w:sz w:val="24"/>
          <w:szCs w:val="24"/>
          <w:u w:val="single"/>
        </w:rPr>
      </w:pPr>
      <w:r w:rsidRPr="00534A6E">
        <w:rPr>
          <w:sz w:val="24"/>
          <w:szCs w:val="24"/>
        </w:rPr>
        <w:t>HOME</w:t>
      </w:r>
    </w:p>
    <w:p w14:paraId="6F6C4FA5" w14:textId="387A8897" w:rsidR="004937DA" w:rsidRPr="00534A6E" w:rsidRDefault="0078535C" w:rsidP="00FC291D">
      <w:pPr>
        <w:pStyle w:val="ListParagraph"/>
        <w:tabs>
          <w:tab w:val="left" w:pos="900"/>
          <w:tab w:val="left" w:pos="1260"/>
        </w:tabs>
        <w:ind w:left="1440"/>
        <w:jc w:val="center"/>
        <w:rPr>
          <w:sz w:val="24"/>
          <w:szCs w:val="24"/>
          <w:u w:val="single"/>
        </w:rPr>
      </w:pPr>
      <w:r w:rsidRPr="00534A6E">
        <w:rPr>
          <w:noProof/>
          <w:sz w:val="24"/>
          <w:szCs w:val="24"/>
          <w:u w:val="single"/>
        </w:rPr>
        <w:drawing>
          <wp:anchor distT="0" distB="0" distL="114300" distR="114300" simplePos="0" relativeHeight="251635200" behindDoc="1" locked="0" layoutInCell="1" allowOverlap="1" wp14:anchorId="767C9DBC" wp14:editId="5C45199F">
            <wp:simplePos x="0" y="0"/>
            <wp:positionH relativeFrom="column">
              <wp:posOffset>431800</wp:posOffset>
            </wp:positionH>
            <wp:positionV relativeFrom="paragraph">
              <wp:posOffset>26035</wp:posOffset>
            </wp:positionV>
            <wp:extent cx="5594350" cy="1524000"/>
            <wp:effectExtent l="19050" t="19050" r="6350" b="0"/>
            <wp:wrapTight wrapText="bothSides">
              <wp:wrapPolygon edited="0">
                <wp:start x="-74" y="-270"/>
                <wp:lineTo x="-74" y="21600"/>
                <wp:lineTo x="21625" y="21600"/>
                <wp:lineTo x="21625" y="-270"/>
                <wp:lineTo x="-74" y="-2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401DD" w14:textId="565C92DA" w:rsidR="004937DA" w:rsidRPr="00534A6E" w:rsidRDefault="004937DA" w:rsidP="00FC291D">
      <w:pPr>
        <w:pStyle w:val="ListParagraph"/>
        <w:tabs>
          <w:tab w:val="left" w:pos="900"/>
          <w:tab w:val="left" w:pos="1260"/>
        </w:tabs>
        <w:ind w:left="1440"/>
        <w:jc w:val="center"/>
        <w:rPr>
          <w:sz w:val="24"/>
          <w:szCs w:val="24"/>
          <w:u w:val="single"/>
        </w:rPr>
      </w:pPr>
    </w:p>
    <w:p w14:paraId="612E24BF" w14:textId="576DAAA2" w:rsidR="00D94194" w:rsidRPr="00534A6E" w:rsidRDefault="00D94194" w:rsidP="00D94194">
      <w:pPr>
        <w:rPr>
          <w:sz w:val="24"/>
          <w:szCs w:val="24"/>
        </w:rPr>
      </w:pPr>
    </w:p>
    <w:p w14:paraId="540039AF" w14:textId="27B1D813" w:rsidR="009E7328" w:rsidRPr="00534A6E" w:rsidRDefault="009E7328" w:rsidP="0089025C">
      <w:pPr>
        <w:tabs>
          <w:tab w:val="left" w:pos="-90"/>
        </w:tabs>
        <w:ind w:right="360"/>
        <w:rPr>
          <w:sz w:val="24"/>
          <w:szCs w:val="24"/>
        </w:rPr>
      </w:pPr>
    </w:p>
    <w:p w14:paraId="6CBB2126" w14:textId="62B84271" w:rsidR="009E7328" w:rsidRPr="00534A6E" w:rsidRDefault="009E7328" w:rsidP="00D94194">
      <w:pPr>
        <w:tabs>
          <w:tab w:val="left" w:pos="-90"/>
        </w:tabs>
        <w:ind w:left="450" w:right="360" w:hanging="540"/>
        <w:rPr>
          <w:sz w:val="24"/>
          <w:szCs w:val="24"/>
        </w:rPr>
      </w:pPr>
    </w:p>
    <w:p w14:paraId="64D945C1" w14:textId="5A2D322A" w:rsidR="001B4C82" w:rsidRPr="00534A6E" w:rsidRDefault="001B4C82" w:rsidP="001B4C82">
      <w:pPr>
        <w:pStyle w:val="ListParagraph"/>
        <w:numPr>
          <w:ilvl w:val="1"/>
          <w:numId w:val="3"/>
        </w:numPr>
        <w:tabs>
          <w:tab w:val="left" w:pos="-90"/>
        </w:tabs>
        <w:ind w:right="360"/>
        <w:rPr>
          <w:sz w:val="24"/>
          <w:szCs w:val="24"/>
        </w:rPr>
      </w:pPr>
      <w:r w:rsidRPr="00534A6E">
        <w:rPr>
          <w:sz w:val="24"/>
          <w:szCs w:val="24"/>
        </w:rPr>
        <w:t>VIEW ALL SOCITIES</w:t>
      </w:r>
      <w:r w:rsidR="007515E4" w:rsidRPr="00534A6E">
        <w:rPr>
          <w:sz w:val="24"/>
          <w:szCs w:val="24"/>
        </w:rPr>
        <w:t>’</w:t>
      </w:r>
      <w:r w:rsidRPr="00534A6E">
        <w:rPr>
          <w:sz w:val="24"/>
          <w:szCs w:val="24"/>
        </w:rPr>
        <w:t xml:space="preserve"> DATA</w:t>
      </w:r>
    </w:p>
    <w:p w14:paraId="7E94B0A4" w14:textId="12EA5099" w:rsidR="007515E4" w:rsidRPr="00534A6E" w:rsidRDefault="007B0A43" w:rsidP="007515E4">
      <w:pPr>
        <w:pStyle w:val="ListParagraph"/>
        <w:tabs>
          <w:tab w:val="left" w:pos="-90"/>
        </w:tabs>
        <w:ind w:left="1440" w:right="360"/>
        <w:rPr>
          <w:sz w:val="24"/>
          <w:szCs w:val="24"/>
        </w:rPr>
      </w:pPr>
      <w:r w:rsidRPr="00534A6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0320" behindDoc="1" locked="0" layoutInCell="1" allowOverlap="1" wp14:anchorId="5DDD7F22" wp14:editId="1804B80A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486400" cy="1940560"/>
            <wp:effectExtent l="19050" t="19050" r="19050" b="21590"/>
            <wp:wrapTight wrapText="bothSides">
              <wp:wrapPolygon edited="0">
                <wp:start x="-75" y="-212"/>
                <wp:lineTo x="-75" y="21628"/>
                <wp:lineTo x="21600" y="21628"/>
                <wp:lineTo x="21600" y="-212"/>
                <wp:lineTo x="-75" y="-21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E4" w:rsidRPr="00534A6E">
        <w:rPr>
          <w:sz w:val="24"/>
          <w:szCs w:val="24"/>
        </w:rPr>
        <w:t>Admin can view, update, and remove societies data through this view.</w:t>
      </w:r>
    </w:p>
    <w:p w14:paraId="6A416639" w14:textId="47B44F55" w:rsidR="001B4C82" w:rsidRPr="00534A6E" w:rsidRDefault="007515E4" w:rsidP="007B0A43">
      <w:pPr>
        <w:pStyle w:val="ListParagraph"/>
        <w:numPr>
          <w:ilvl w:val="1"/>
          <w:numId w:val="3"/>
        </w:numPr>
        <w:tabs>
          <w:tab w:val="left" w:pos="-90"/>
        </w:tabs>
        <w:ind w:right="360"/>
        <w:rPr>
          <w:sz w:val="24"/>
          <w:szCs w:val="24"/>
        </w:rPr>
      </w:pPr>
      <w:r w:rsidRPr="00534A6E">
        <w:rPr>
          <w:sz w:val="24"/>
          <w:szCs w:val="24"/>
        </w:rPr>
        <w:t>UPDATE SOCIETY DATA</w:t>
      </w:r>
    </w:p>
    <w:p w14:paraId="20F2BDC8" w14:textId="5DF710BA" w:rsidR="009E7328" w:rsidRPr="00534A6E" w:rsidRDefault="009E7328" w:rsidP="007515E4">
      <w:pPr>
        <w:pStyle w:val="ListParagraph"/>
        <w:tabs>
          <w:tab w:val="left" w:pos="-90"/>
        </w:tabs>
        <w:ind w:left="1440" w:right="36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110397F3" wp14:editId="1C7CC519">
            <wp:simplePos x="0" y="0"/>
            <wp:positionH relativeFrom="column">
              <wp:posOffset>349250</wp:posOffset>
            </wp:positionH>
            <wp:positionV relativeFrom="paragraph">
              <wp:posOffset>280035</wp:posOffset>
            </wp:positionV>
            <wp:extent cx="5476240" cy="2258060"/>
            <wp:effectExtent l="19050" t="19050" r="0" b="8890"/>
            <wp:wrapTight wrapText="bothSides">
              <wp:wrapPolygon edited="0">
                <wp:start x="-75" y="-182"/>
                <wp:lineTo x="-75" y="21685"/>
                <wp:lineTo x="21565" y="21685"/>
                <wp:lineTo x="21565" y="-182"/>
                <wp:lineTo x="-75" y="-18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E4" w:rsidRPr="00534A6E">
        <w:rPr>
          <w:sz w:val="24"/>
          <w:szCs w:val="24"/>
        </w:rPr>
        <w:t>Admin can update society data through this form.</w:t>
      </w:r>
    </w:p>
    <w:p w14:paraId="5FFA8231" w14:textId="30AAD5D2" w:rsidR="007515E4" w:rsidRPr="00534A6E" w:rsidRDefault="009E7328" w:rsidP="009E7328">
      <w:pPr>
        <w:rPr>
          <w:sz w:val="24"/>
          <w:szCs w:val="24"/>
        </w:rPr>
      </w:pPr>
      <w:r w:rsidRPr="00534A6E">
        <w:rPr>
          <w:sz w:val="24"/>
          <w:szCs w:val="24"/>
        </w:rPr>
        <w:br w:type="page"/>
      </w:r>
    </w:p>
    <w:p w14:paraId="3F4A8D46" w14:textId="77777777" w:rsidR="009E7328" w:rsidRPr="00534A6E" w:rsidRDefault="009E7328" w:rsidP="009E7328">
      <w:pPr>
        <w:tabs>
          <w:tab w:val="left" w:pos="-90"/>
        </w:tabs>
        <w:ind w:right="360"/>
        <w:rPr>
          <w:sz w:val="24"/>
          <w:szCs w:val="24"/>
        </w:rPr>
      </w:pPr>
    </w:p>
    <w:p w14:paraId="187A50CF" w14:textId="4D7691E2" w:rsidR="007515E4" w:rsidRPr="00534A6E" w:rsidRDefault="007515E4" w:rsidP="007515E4">
      <w:pPr>
        <w:pStyle w:val="ListParagraph"/>
        <w:numPr>
          <w:ilvl w:val="1"/>
          <w:numId w:val="3"/>
        </w:numPr>
        <w:tabs>
          <w:tab w:val="left" w:pos="-90"/>
        </w:tabs>
        <w:ind w:right="360"/>
        <w:rPr>
          <w:sz w:val="24"/>
          <w:szCs w:val="24"/>
        </w:rPr>
      </w:pPr>
      <w:r w:rsidRPr="00534A6E">
        <w:rPr>
          <w:sz w:val="24"/>
          <w:szCs w:val="24"/>
        </w:rPr>
        <w:t>VIEW ALL STUDENTS’ DATA</w:t>
      </w:r>
    </w:p>
    <w:p w14:paraId="0AD66560" w14:textId="58696B5E" w:rsidR="003838BD" w:rsidRPr="00534A6E" w:rsidRDefault="007E61AD" w:rsidP="009E7328">
      <w:pPr>
        <w:pStyle w:val="ListParagraph"/>
        <w:tabs>
          <w:tab w:val="left" w:pos="-90"/>
        </w:tabs>
        <w:ind w:left="1440" w:right="36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38B73C6" wp14:editId="3A78BF36">
            <wp:simplePos x="0" y="0"/>
            <wp:positionH relativeFrom="column">
              <wp:posOffset>234950</wp:posOffset>
            </wp:positionH>
            <wp:positionV relativeFrom="paragraph">
              <wp:posOffset>248920</wp:posOffset>
            </wp:positionV>
            <wp:extent cx="5486400" cy="2509520"/>
            <wp:effectExtent l="19050" t="19050" r="0" b="5080"/>
            <wp:wrapTight wrapText="bothSides">
              <wp:wrapPolygon edited="0">
                <wp:start x="-75" y="-164"/>
                <wp:lineTo x="-75" y="21644"/>
                <wp:lineTo x="21600" y="21644"/>
                <wp:lineTo x="21600" y="-164"/>
                <wp:lineTo x="-75" y="-16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6A3" w:rsidRPr="00534A6E">
        <w:rPr>
          <w:sz w:val="24"/>
          <w:szCs w:val="24"/>
        </w:rPr>
        <w:t>Admin can view, update, and remove students’ data through this view.</w:t>
      </w:r>
    </w:p>
    <w:p w14:paraId="23681BDB" w14:textId="77777777" w:rsidR="002F56A3" w:rsidRPr="00534A6E" w:rsidRDefault="002F56A3" w:rsidP="0078535C">
      <w:pPr>
        <w:pStyle w:val="ListParagraph"/>
        <w:tabs>
          <w:tab w:val="left" w:pos="-90"/>
        </w:tabs>
        <w:ind w:left="1440" w:right="360"/>
        <w:rPr>
          <w:sz w:val="24"/>
          <w:szCs w:val="24"/>
        </w:rPr>
      </w:pPr>
    </w:p>
    <w:p w14:paraId="1F5516C8" w14:textId="5796B826" w:rsidR="003838BD" w:rsidRPr="00534A6E" w:rsidRDefault="002F56A3" w:rsidP="003838BD">
      <w:pPr>
        <w:pStyle w:val="ListParagraph"/>
        <w:numPr>
          <w:ilvl w:val="1"/>
          <w:numId w:val="3"/>
        </w:numPr>
        <w:tabs>
          <w:tab w:val="left" w:pos="-90"/>
        </w:tabs>
        <w:ind w:right="360"/>
        <w:rPr>
          <w:sz w:val="24"/>
          <w:szCs w:val="24"/>
        </w:rPr>
      </w:pPr>
      <w:r w:rsidRPr="00534A6E">
        <w:rPr>
          <w:sz w:val="24"/>
          <w:szCs w:val="24"/>
        </w:rPr>
        <w:t>UPDATE STUDENT DATA</w:t>
      </w:r>
    </w:p>
    <w:p w14:paraId="5954270D" w14:textId="3E7ECB85" w:rsidR="002F56A3" w:rsidRPr="00534A6E" w:rsidRDefault="009F59C1" w:rsidP="003838BD">
      <w:pPr>
        <w:pStyle w:val="ListParagraph"/>
        <w:tabs>
          <w:tab w:val="left" w:pos="-90"/>
        </w:tabs>
        <w:ind w:left="1440" w:right="36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65B34513" wp14:editId="156980CD">
            <wp:simplePos x="0" y="0"/>
            <wp:positionH relativeFrom="column">
              <wp:posOffset>577850</wp:posOffset>
            </wp:positionH>
            <wp:positionV relativeFrom="paragraph">
              <wp:posOffset>350520</wp:posOffset>
            </wp:positionV>
            <wp:extent cx="4798060" cy="3086100"/>
            <wp:effectExtent l="19050" t="19050" r="2540" b="0"/>
            <wp:wrapTight wrapText="bothSides">
              <wp:wrapPolygon edited="0">
                <wp:start x="-86" y="-133"/>
                <wp:lineTo x="-86" y="21600"/>
                <wp:lineTo x="21611" y="21600"/>
                <wp:lineTo x="21611" y="-133"/>
                <wp:lineTo x="-86" y="-13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6A3" w:rsidRPr="00534A6E">
        <w:rPr>
          <w:sz w:val="24"/>
          <w:szCs w:val="24"/>
        </w:rPr>
        <w:t>Admin can update student’s data through this form.</w:t>
      </w:r>
    </w:p>
    <w:p w14:paraId="2152885B" w14:textId="7645D922" w:rsidR="009E7328" w:rsidRPr="00534A6E" w:rsidRDefault="009E7328" w:rsidP="009E7328">
      <w:pPr>
        <w:rPr>
          <w:sz w:val="24"/>
          <w:szCs w:val="24"/>
        </w:rPr>
      </w:pPr>
    </w:p>
    <w:p w14:paraId="70A7D187" w14:textId="711E22B3" w:rsidR="009E7328" w:rsidRPr="00534A6E" w:rsidRDefault="009E7328" w:rsidP="009E7328">
      <w:pPr>
        <w:rPr>
          <w:sz w:val="24"/>
          <w:szCs w:val="24"/>
        </w:rPr>
      </w:pPr>
    </w:p>
    <w:p w14:paraId="2C261435" w14:textId="4BE1ED60" w:rsidR="009E7328" w:rsidRPr="00534A6E" w:rsidRDefault="009E7328" w:rsidP="009E7328">
      <w:pPr>
        <w:rPr>
          <w:sz w:val="24"/>
          <w:szCs w:val="24"/>
        </w:rPr>
      </w:pPr>
    </w:p>
    <w:p w14:paraId="355C5797" w14:textId="3298FBEC" w:rsidR="009E7328" w:rsidRPr="00534A6E" w:rsidRDefault="009E7328" w:rsidP="009E7328">
      <w:pPr>
        <w:rPr>
          <w:sz w:val="24"/>
          <w:szCs w:val="24"/>
        </w:rPr>
      </w:pPr>
    </w:p>
    <w:p w14:paraId="32054BD3" w14:textId="103AB53F" w:rsidR="009E7328" w:rsidRPr="00534A6E" w:rsidRDefault="009E7328" w:rsidP="009E7328">
      <w:pPr>
        <w:rPr>
          <w:sz w:val="24"/>
          <w:szCs w:val="24"/>
        </w:rPr>
      </w:pPr>
    </w:p>
    <w:p w14:paraId="3747F253" w14:textId="5E283C15" w:rsidR="009E7328" w:rsidRPr="00534A6E" w:rsidRDefault="009E7328" w:rsidP="009E7328">
      <w:pPr>
        <w:rPr>
          <w:sz w:val="24"/>
          <w:szCs w:val="24"/>
        </w:rPr>
      </w:pPr>
    </w:p>
    <w:p w14:paraId="4895DAFA" w14:textId="37FE917F" w:rsidR="009E7328" w:rsidRPr="00534A6E" w:rsidRDefault="009E7328" w:rsidP="009E7328">
      <w:pPr>
        <w:rPr>
          <w:sz w:val="24"/>
          <w:szCs w:val="24"/>
        </w:rPr>
      </w:pPr>
    </w:p>
    <w:p w14:paraId="3C208576" w14:textId="46ACCEEB" w:rsidR="009E7328" w:rsidRPr="00534A6E" w:rsidRDefault="009E7328" w:rsidP="009E7328">
      <w:pPr>
        <w:rPr>
          <w:sz w:val="24"/>
          <w:szCs w:val="24"/>
        </w:rPr>
      </w:pPr>
    </w:p>
    <w:p w14:paraId="6E8AD90C" w14:textId="5FB58CBB" w:rsidR="009E7328" w:rsidRPr="00534A6E" w:rsidRDefault="009E7328" w:rsidP="009E7328">
      <w:pPr>
        <w:rPr>
          <w:sz w:val="24"/>
          <w:szCs w:val="24"/>
        </w:rPr>
      </w:pPr>
    </w:p>
    <w:p w14:paraId="52E4C703" w14:textId="2DB39934" w:rsidR="009E7328" w:rsidRPr="00534A6E" w:rsidRDefault="009E7328" w:rsidP="009E7328">
      <w:pPr>
        <w:rPr>
          <w:sz w:val="24"/>
          <w:szCs w:val="24"/>
        </w:rPr>
      </w:pPr>
    </w:p>
    <w:p w14:paraId="5E0934EF" w14:textId="224094E2" w:rsidR="009E7328" w:rsidRPr="00534A6E" w:rsidRDefault="009E7328" w:rsidP="009E7328">
      <w:pPr>
        <w:rPr>
          <w:sz w:val="24"/>
          <w:szCs w:val="24"/>
        </w:rPr>
      </w:pPr>
    </w:p>
    <w:p w14:paraId="229C76B3" w14:textId="67826746" w:rsidR="009E7328" w:rsidRPr="00534A6E" w:rsidRDefault="009E7328" w:rsidP="009E7328">
      <w:pPr>
        <w:rPr>
          <w:sz w:val="24"/>
          <w:szCs w:val="24"/>
        </w:rPr>
      </w:pPr>
    </w:p>
    <w:p w14:paraId="10C0D5C1" w14:textId="77777777" w:rsidR="009E7328" w:rsidRPr="00534A6E" w:rsidRDefault="009E7328" w:rsidP="009E7328">
      <w:pPr>
        <w:rPr>
          <w:sz w:val="24"/>
          <w:szCs w:val="24"/>
        </w:rPr>
      </w:pPr>
    </w:p>
    <w:p w14:paraId="28720A92" w14:textId="7AF7AABA" w:rsidR="002F56A3" w:rsidRPr="00534A6E" w:rsidRDefault="007E61AD" w:rsidP="007E61AD">
      <w:pPr>
        <w:pStyle w:val="ListParagraph"/>
        <w:numPr>
          <w:ilvl w:val="1"/>
          <w:numId w:val="3"/>
        </w:numPr>
        <w:tabs>
          <w:tab w:val="left" w:pos="-90"/>
        </w:tabs>
        <w:ind w:right="360"/>
        <w:rPr>
          <w:sz w:val="24"/>
          <w:szCs w:val="24"/>
        </w:rPr>
      </w:pPr>
      <w:r w:rsidRPr="00534A6E">
        <w:rPr>
          <w:sz w:val="24"/>
          <w:szCs w:val="24"/>
        </w:rPr>
        <w:t>ADD NEW STUDENT</w:t>
      </w:r>
    </w:p>
    <w:p w14:paraId="22F45B73" w14:textId="0A5D969D" w:rsidR="009F59C1" w:rsidRPr="00534A6E" w:rsidRDefault="007B0A43" w:rsidP="009E7328">
      <w:pPr>
        <w:pStyle w:val="ListParagraph"/>
        <w:tabs>
          <w:tab w:val="left" w:pos="-90"/>
        </w:tabs>
        <w:ind w:left="1440" w:right="36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5B36B17" wp14:editId="527F19D6">
            <wp:simplePos x="0" y="0"/>
            <wp:positionH relativeFrom="margin">
              <wp:align>center</wp:align>
            </wp:positionH>
            <wp:positionV relativeFrom="paragraph">
              <wp:posOffset>295459</wp:posOffset>
            </wp:positionV>
            <wp:extent cx="5315318" cy="3164205"/>
            <wp:effectExtent l="19050" t="19050" r="19050" b="17145"/>
            <wp:wrapTight wrapText="bothSides">
              <wp:wrapPolygon edited="0">
                <wp:start x="-77" y="-130"/>
                <wp:lineTo x="-77" y="21587"/>
                <wp:lineTo x="21600" y="21587"/>
                <wp:lineTo x="21600" y="-130"/>
                <wp:lineTo x="-77" y="-13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318" cy="316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1AD" w:rsidRPr="00534A6E">
        <w:rPr>
          <w:sz w:val="24"/>
          <w:szCs w:val="24"/>
        </w:rPr>
        <w:t>Admin can add new student through this form.</w:t>
      </w:r>
    </w:p>
    <w:p w14:paraId="48189393" w14:textId="3D22EFA8" w:rsidR="009F59C1" w:rsidRPr="00534A6E" w:rsidRDefault="009F59C1" w:rsidP="009F59C1">
      <w:pPr>
        <w:pStyle w:val="ListParagraph"/>
        <w:numPr>
          <w:ilvl w:val="1"/>
          <w:numId w:val="3"/>
        </w:numPr>
        <w:tabs>
          <w:tab w:val="left" w:pos="1830"/>
        </w:tabs>
        <w:rPr>
          <w:sz w:val="24"/>
          <w:szCs w:val="24"/>
        </w:rPr>
      </w:pPr>
      <w:r w:rsidRPr="00534A6E">
        <w:rPr>
          <w:sz w:val="24"/>
          <w:szCs w:val="24"/>
        </w:rPr>
        <w:t>ADD NEW SOCIETY</w:t>
      </w:r>
    </w:p>
    <w:p w14:paraId="771A3336" w14:textId="4478422C" w:rsidR="009F59C1" w:rsidRPr="00534A6E" w:rsidRDefault="007B0A43" w:rsidP="007B0A43">
      <w:pPr>
        <w:pStyle w:val="ListParagraph"/>
        <w:tabs>
          <w:tab w:val="left" w:pos="-90"/>
        </w:tabs>
        <w:ind w:left="1440" w:right="36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0449AD5C" wp14:editId="0C376707">
            <wp:simplePos x="0" y="0"/>
            <wp:positionH relativeFrom="margin">
              <wp:align>center</wp:align>
            </wp:positionH>
            <wp:positionV relativeFrom="paragraph">
              <wp:posOffset>227026</wp:posOffset>
            </wp:positionV>
            <wp:extent cx="5486400" cy="2202180"/>
            <wp:effectExtent l="19050" t="19050" r="19050" b="26670"/>
            <wp:wrapTight wrapText="bothSides">
              <wp:wrapPolygon edited="0">
                <wp:start x="-75" y="-187"/>
                <wp:lineTo x="-75" y="21675"/>
                <wp:lineTo x="21600" y="21675"/>
                <wp:lineTo x="21600" y="-187"/>
                <wp:lineTo x="-75" y="-187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C1" w:rsidRPr="00534A6E">
        <w:rPr>
          <w:sz w:val="24"/>
          <w:szCs w:val="24"/>
        </w:rPr>
        <w:t>Admin can add new student through this form.</w:t>
      </w:r>
    </w:p>
    <w:p w14:paraId="77767E47" w14:textId="17D75E89" w:rsidR="009F59C1" w:rsidRPr="00534A6E" w:rsidRDefault="009F59C1" w:rsidP="009F59C1">
      <w:pPr>
        <w:rPr>
          <w:sz w:val="24"/>
          <w:szCs w:val="24"/>
        </w:rPr>
      </w:pPr>
    </w:p>
    <w:p w14:paraId="3C52613F" w14:textId="3F697F8F" w:rsidR="009F59C1" w:rsidRPr="00534A6E" w:rsidRDefault="009F59C1" w:rsidP="009F59C1">
      <w:pPr>
        <w:rPr>
          <w:sz w:val="24"/>
          <w:szCs w:val="24"/>
        </w:rPr>
      </w:pPr>
    </w:p>
    <w:p w14:paraId="4D4F6A57" w14:textId="7AAF59D4" w:rsidR="009F59C1" w:rsidRPr="00534A6E" w:rsidRDefault="009F59C1" w:rsidP="009F59C1">
      <w:pPr>
        <w:rPr>
          <w:sz w:val="24"/>
          <w:szCs w:val="24"/>
        </w:rPr>
      </w:pPr>
    </w:p>
    <w:p w14:paraId="44BA5D3D" w14:textId="3C97B76A" w:rsidR="009E7328" w:rsidRPr="00534A6E" w:rsidRDefault="009E7328" w:rsidP="009F59C1">
      <w:pPr>
        <w:rPr>
          <w:sz w:val="24"/>
          <w:szCs w:val="24"/>
        </w:rPr>
      </w:pPr>
    </w:p>
    <w:p w14:paraId="23643793" w14:textId="77777777" w:rsidR="009E7328" w:rsidRPr="00534A6E" w:rsidRDefault="009E7328" w:rsidP="009F59C1">
      <w:pPr>
        <w:rPr>
          <w:sz w:val="24"/>
          <w:szCs w:val="24"/>
        </w:rPr>
      </w:pPr>
    </w:p>
    <w:p w14:paraId="389F9745" w14:textId="6FD112ED" w:rsidR="009F59C1" w:rsidRPr="00534A6E" w:rsidRDefault="009F59C1" w:rsidP="007E6214">
      <w:pPr>
        <w:pStyle w:val="ListParagraph"/>
        <w:numPr>
          <w:ilvl w:val="0"/>
          <w:numId w:val="3"/>
        </w:numPr>
        <w:tabs>
          <w:tab w:val="left" w:pos="1780"/>
        </w:tabs>
        <w:ind w:left="360"/>
        <w:rPr>
          <w:sz w:val="24"/>
          <w:szCs w:val="24"/>
          <w:u w:val="single"/>
        </w:rPr>
      </w:pPr>
      <w:r w:rsidRPr="00534A6E">
        <w:rPr>
          <w:sz w:val="24"/>
          <w:szCs w:val="24"/>
          <w:u w:val="single"/>
        </w:rPr>
        <w:t>SOCIETY</w:t>
      </w:r>
    </w:p>
    <w:p w14:paraId="42CFF32D" w14:textId="6FD324B4" w:rsidR="009F59C1" w:rsidRPr="00534A6E" w:rsidRDefault="007B0A43" w:rsidP="009F59C1">
      <w:pPr>
        <w:pStyle w:val="ListParagraph"/>
        <w:numPr>
          <w:ilvl w:val="1"/>
          <w:numId w:val="3"/>
        </w:numPr>
        <w:tabs>
          <w:tab w:val="left" w:pos="1780"/>
        </w:tabs>
        <w:ind w:firstLine="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167984FD" wp14:editId="1233F937">
            <wp:simplePos x="0" y="0"/>
            <wp:positionH relativeFrom="margin">
              <wp:align>center</wp:align>
            </wp:positionH>
            <wp:positionV relativeFrom="paragraph">
              <wp:posOffset>275564</wp:posOffset>
            </wp:positionV>
            <wp:extent cx="5486400" cy="1345225"/>
            <wp:effectExtent l="19050" t="19050" r="19050" b="26670"/>
            <wp:wrapTight wrapText="bothSides">
              <wp:wrapPolygon edited="0">
                <wp:start x="-75" y="-306"/>
                <wp:lineTo x="-75" y="21722"/>
                <wp:lineTo x="21600" y="21722"/>
                <wp:lineTo x="21600" y="-306"/>
                <wp:lineTo x="-75" y="-30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C1" w:rsidRPr="00534A6E">
        <w:rPr>
          <w:sz w:val="24"/>
          <w:szCs w:val="24"/>
        </w:rPr>
        <w:t>HOME</w:t>
      </w:r>
    </w:p>
    <w:p w14:paraId="386ED8FA" w14:textId="0F86AFA3" w:rsidR="009F59C1" w:rsidRPr="00534A6E" w:rsidRDefault="009F59C1" w:rsidP="009F59C1">
      <w:pPr>
        <w:rPr>
          <w:sz w:val="24"/>
          <w:szCs w:val="24"/>
        </w:rPr>
      </w:pPr>
    </w:p>
    <w:p w14:paraId="3D0CB843" w14:textId="5E9B3DD4" w:rsidR="009F59C1" w:rsidRPr="00534A6E" w:rsidRDefault="009F59C1" w:rsidP="002A2E4D">
      <w:pPr>
        <w:pStyle w:val="ListParagraph"/>
        <w:numPr>
          <w:ilvl w:val="1"/>
          <w:numId w:val="3"/>
        </w:numPr>
        <w:tabs>
          <w:tab w:val="left" w:pos="1330"/>
        </w:tabs>
        <w:ind w:firstLine="0"/>
        <w:rPr>
          <w:sz w:val="24"/>
          <w:szCs w:val="24"/>
        </w:rPr>
      </w:pPr>
      <w:r w:rsidRPr="00534A6E">
        <w:rPr>
          <w:sz w:val="24"/>
          <w:szCs w:val="24"/>
        </w:rPr>
        <w:t>UPDATE DESCRIPTION</w:t>
      </w:r>
    </w:p>
    <w:p w14:paraId="049FD845" w14:textId="56B4C29D" w:rsidR="0009396D" w:rsidRPr="00534A6E" w:rsidRDefault="0009396D" w:rsidP="0009396D">
      <w:pPr>
        <w:pStyle w:val="ListParagraph"/>
        <w:tabs>
          <w:tab w:val="left" w:pos="1330"/>
        </w:tabs>
        <w:ind w:left="1440"/>
        <w:rPr>
          <w:sz w:val="24"/>
          <w:szCs w:val="24"/>
        </w:rPr>
      </w:pPr>
      <w:r w:rsidRPr="00534A6E">
        <w:rPr>
          <w:sz w:val="24"/>
          <w:szCs w:val="24"/>
        </w:rPr>
        <w:t>Society can update its own through this form.</w:t>
      </w:r>
    </w:p>
    <w:p w14:paraId="4D818A4E" w14:textId="343F823C" w:rsidR="009F59C1" w:rsidRPr="00534A6E" w:rsidRDefault="009F59C1" w:rsidP="009F59C1">
      <w:pPr>
        <w:pStyle w:val="ListParagraph"/>
        <w:tabs>
          <w:tab w:val="left" w:pos="1330"/>
        </w:tabs>
        <w:ind w:left="144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3DBD5D6" wp14:editId="1A88A11E">
            <wp:simplePos x="0" y="0"/>
            <wp:positionH relativeFrom="column">
              <wp:posOffset>19050</wp:posOffset>
            </wp:positionH>
            <wp:positionV relativeFrom="paragraph">
              <wp:posOffset>70485</wp:posOffset>
            </wp:positionV>
            <wp:extent cx="5486400" cy="2630071"/>
            <wp:effectExtent l="19050" t="19050" r="0" b="0"/>
            <wp:wrapTight wrapText="bothSides">
              <wp:wrapPolygon edited="0">
                <wp:start x="-75" y="-156"/>
                <wp:lineTo x="-75" y="21595"/>
                <wp:lineTo x="21600" y="21595"/>
                <wp:lineTo x="21600" y="-156"/>
                <wp:lineTo x="-75" y="-15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40A86" w14:textId="15C4582D" w:rsidR="0009396D" w:rsidRPr="00534A6E" w:rsidRDefault="0009396D" w:rsidP="0009396D">
      <w:pPr>
        <w:rPr>
          <w:sz w:val="24"/>
          <w:szCs w:val="24"/>
        </w:rPr>
      </w:pPr>
    </w:p>
    <w:p w14:paraId="2877713E" w14:textId="09402886" w:rsidR="0009396D" w:rsidRPr="00534A6E" w:rsidRDefault="0009396D" w:rsidP="0009396D">
      <w:pPr>
        <w:rPr>
          <w:sz w:val="24"/>
          <w:szCs w:val="24"/>
        </w:rPr>
      </w:pPr>
    </w:p>
    <w:p w14:paraId="7D5F5DB7" w14:textId="4E9B28CB" w:rsidR="0009396D" w:rsidRPr="00534A6E" w:rsidRDefault="0009396D" w:rsidP="0009396D">
      <w:pPr>
        <w:rPr>
          <w:sz w:val="24"/>
          <w:szCs w:val="24"/>
        </w:rPr>
      </w:pPr>
    </w:p>
    <w:p w14:paraId="3178E291" w14:textId="0598A0F5" w:rsidR="0009396D" w:rsidRPr="00534A6E" w:rsidRDefault="0009396D" w:rsidP="0009396D">
      <w:pPr>
        <w:rPr>
          <w:sz w:val="24"/>
          <w:szCs w:val="24"/>
        </w:rPr>
      </w:pPr>
    </w:p>
    <w:p w14:paraId="4B638708" w14:textId="4440284E" w:rsidR="0009396D" w:rsidRPr="00534A6E" w:rsidRDefault="0009396D" w:rsidP="0009396D">
      <w:pPr>
        <w:rPr>
          <w:sz w:val="24"/>
          <w:szCs w:val="24"/>
        </w:rPr>
      </w:pPr>
    </w:p>
    <w:p w14:paraId="6C570F7A" w14:textId="62F99EAC" w:rsidR="0009396D" w:rsidRPr="00534A6E" w:rsidRDefault="0009396D" w:rsidP="0009396D">
      <w:pPr>
        <w:rPr>
          <w:sz w:val="24"/>
          <w:szCs w:val="24"/>
        </w:rPr>
      </w:pPr>
    </w:p>
    <w:p w14:paraId="1D49274B" w14:textId="3D86380B" w:rsidR="0009396D" w:rsidRPr="00534A6E" w:rsidRDefault="0009396D" w:rsidP="0009396D">
      <w:pPr>
        <w:rPr>
          <w:sz w:val="24"/>
          <w:szCs w:val="24"/>
        </w:rPr>
      </w:pPr>
    </w:p>
    <w:p w14:paraId="6120D224" w14:textId="432A883E" w:rsidR="009E7328" w:rsidRPr="00534A6E" w:rsidRDefault="009E7328" w:rsidP="0009396D">
      <w:pPr>
        <w:rPr>
          <w:sz w:val="24"/>
          <w:szCs w:val="24"/>
        </w:rPr>
      </w:pPr>
    </w:p>
    <w:p w14:paraId="51B99235" w14:textId="572AD35E" w:rsidR="009E7328" w:rsidRPr="00534A6E" w:rsidRDefault="009E7328">
      <w:pPr>
        <w:rPr>
          <w:sz w:val="24"/>
          <w:szCs w:val="24"/>
        </w:rPr>
      </w:pPr>
      <w:r w:rsidRPr="00534A6E">
        <w:rPr>
          <w:sz w:val="24"/>
          <w:szCs w:val="24"/>
        </w:rPr>
        <w:br w:type="page"/>
      </w:r>
    </w:p>
    <w:p w14:paraId="20FBAE5E" w14:textId="77D63706" w:rsidR="009E7328" w:rsidRPr="00534A6E" w:rsidRDefault="009E7328" w:rsidP="0009396D">
      <w:pPr>
        <w:rPr>
          <w:sz w:val="24"/>
          <w:szCs w:val="24"/>
        </w:rPr>
      </w:pPr>
    </w:p>
    <w:p w14:paraId="1DC8CAF0" w14:textId="3AFF9EC0" w:rsidR="0009396D" w:rsidRPr="00534A6E" w:rsidRDefault="0009396D" w:rsidP="002A2E4D">
      <w:pPr>
        <w:pStyle w:val="ListParagraph"/>
        <w:numPr>
          <w:ilvl w:val="1"/>
          <w:numId w:val="3"/>
        </w:numPr>
        <w:ind w:firstLine="90"/>
        <w:rPr>
          <w:sz w:val="24"/>
          <w:szCs w:val="24"/>
        </w:rPr>
      </w:pPr>
      <w:r w:rsidRPr="00534A6E">
        <w:rPr>
          <w:sz w:val="24"/>
          <w:szCs w:val="24"/>
        </w:rPr>
        <w:t>VIEW ALL SCHEDULED/UNSCHEDULED EVENTS</w:t>
      </w:r>
    </w:p>
    <w:p w14:paraId="6FC17A07" w14:textId="7CB8B55A" w:rsidR="0009396D" w:rsidRPr="00534A6E" w:rsidRDefault="0009396D" w:rsidP="002A2E4D">
      <w:pPr>
        <w:pStyle w:val="ListParagraph"/>
        <w:ind w:left="1440" w:firstLine="720"/>
        <w:rPr>
          <w:sz w:val="24"/>
          <w:szCs w:val="24"/>
        </w:rPr>
      </w:pPr>
      <w:r w:rsidRPr="00534A6E">
        <w:rPr>
          <w:sz w:val="24"/>
          <w:szCs w:val="24"/>
        </w:rPr>
        <w:t>Society can view all its events either scheduled or not on this page.</w:t>
      </w:r>
      <w:r w:rsidRPr="00534A6E">
        <w:rPr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1CDDEC1" wp14:editId="3550EF96">
            <wp:simplePos x="0" y="0"/>
            <wp:positionH relativeFrom="column">
              <wp:posOffset>234950</wp:posOffset>
            </wp:positionH>
            <wp:positionV relativeFrom="paragraph">
              <wp:posOffset>248920</wp:posOffset>
            </wp:positionV>
            <wp:extent cx="5486400" cy="2696210"/>
            <wp:effectExtent l="19050" t="19050" r="0" b="8890"/>
            <wp:wrapTight wrapText="bothSides">
              <wp:wrapPolygon edited="0">
                <wp:start x="-75" y="-153"/>
                <wp:lineTo x="-75" y="21671"/>
                <wp:lineTo x="21600" y="21671"/>
                <wp:lineTo x="21600" y="-153"/>
                <wp:lineTo x="-75" y="-15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D6F58A" w14:textId="0019D67A" w:rsidR="0009396D" w:rsidRPr="00534A6E" w:rsidRDefault="0009396D" w:rsidP="0009396D">
      <w:pPr>
        <w:rPr>
          <w:sz w:val="24"/>
          <w:szCs w:val="24"/>
        </w:rPr>
      </w:pPr>
    </w:p>
    <w:p w14:paraId="04F27564" w14:textId="2B686489" w:rsidR="0009396D" w:rsidRPr="00534A6E" w:rsidRDefault="0009396D" w:rsidP="009E7328">
      <w:pPr>
        <w:pStyle w:val="ListParagraph"/>
        <w:numPr>
          <w:ilvl w:val="1"/>
          <w:numId w:val="3"/>
        </w:numPr>
        <w:tabs>
          <w:tab w:val="left" w:pos="1710"/>
        </w:tabs>
        <w:ind w:left="810" w:firstLine="0"/>
        <w:rPr>
          <w:sz w:val="24"/>
          <w:szCs w:val="24"/>
        </w:rPr>
      </w:pPr>
      <w:r w:rsidRPr="00534A6E">
        <w:rPr>
          <w:sz w:val="24"/>
          <w:szCs w:val="24"/>
        </w:rPr>
        <w:t>ADD NEW EVENT</w:t>
      </w:r>
    </w:p>
    <w:p w14:paraId="3185DB13" w14:textId="07683F90" w:rsidR="001436D9" w:rsidRPr="00534A6E" w:rsidRDefault="0009396D" w:rsidP="007B0A43">
      <w:pPr>
        <w:pStyle w:val="ListParagraph"/>
        <w:tabs>
          <w:tab w:val="left" w:pos="1710"/>
        </w:tabs>
        <w:ind w:left="1440" w:firstLine="27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61243C4A" wp14:editId="641DB949">
            <wp:simplePos x="0" y="0"/>
            <wp:positionH relativeFrom="column">
              <wp:posOffset>234950</wp:posOffset>
            </wp:positionH>
            <wp:positionV relativeFrom="paragraph">
              <wp:posOffset>233680</wp:posOffset>
            </wp:positionV>
            <wp:extent cx="5486400" cy="2133014"/>
            <wp:effectExtent l="19050" t="19050" r="0" b="635"/>
            <wp:wrapTight wrapText="bothSides">
              <wp:wrapPolygon edited="0">
                <wp:start x="-75" y="-193"/>
                <wp:lineTo x="-75" y="21606"/>
                <wp:lineTo x="21600" y="21606"/>
                <wp:lineTo x="21600" y="-193"/>
                <wp:lineTo x="-75" y="-193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34A6E">
        <w:rPr>
          <w:sz w:val="24"/>
          <w:szCs w:val="24"/>
        </w:rPr>
        <w:t>Society can add new event through this form.</w:t>
      </w:r>
    </w:p>
    <w:p w14:paraId="455B3D00" w14:textId="2F9419BC" w:rsidR="001A2122" w:rsidRPr="00534A6E" w:rsidRDefault="001A2122">
      <w:pPr>
        <w:rPr>
          <w:sz w:val="24"/>
          <w:szCs w:val="24"/>
        </w:rPr>
      </w:pPr>
      <w:r w:rsidRPr="00534A6E">
        <w:rPr>
          <w:sz w:val="24"/>
          <w:szCs w:val="24"/>
        </w:rPr>
        <w:br w:type="page"/>
      </w:r>
    </w:p>
    <w:p w14:paraId="5FAC15D0" w14:textId="77777777" w:rsidR="001436D9" w:rsidRPr="00534A6E" w:rsidRDefault="001436D9" w:rsidP="001436D9">
      <w:pPr>
        <w:pStyle w:val="ListParagraph"/>
        <w:tabs>
          <w:tab w:val="left" w:pos="1710"/>
        </w:tabs>
        <w:ind w:left="1440"/>
        <w:rPr>
          <w:sz w:val="24"/>
          <w:szCs w:val="24"/>
        </w:rPr>
      </w:pPr>
    </w:p>
    <w:p w14:paraId="27FEE731" w14:textId="78F81E0F" w:rsidR="001436D9" w:rsidRPr="00534A6E" w:rsidRDefault="001436D9" w:rsidP="001436D9">
      <w:pPr>
        <w:pStyle w:val="ListParagraph"/>
        <w:tabs>
          <w:tab w:val="left" w:pos="1710"/>
        </w:tabs>
        <w:ind w:left="1440"/>
        <w:rPr>
          <w:sz w:val="24"/>
          <w:szCs w:val="24"/>
        </w:rPr>
      </w:pPr>
    </w:p>
    <w:p w14:paraId="61A62ECB" w14:textId="3F5DF9A3" w:rsidR="001436D9" w:rsidRPr="00534A6E" w:rsidRDefault="001436D9" w:rsidP="001436D9">
      <w:pPr>
        <w:pStyle w:val="ListParagraph"/>
        <w:tabs>
          <w:tab w:val="left" w:pos="1710"/>
        </w:tabs>
        <w:ind w:left="1440"/>
        <w:rPr>
          <w:sz w:val="24"/>
          <w:szCs w:val="24"/>
        </w:rPr>
      </w:pPr>
    </w:p>
    <w:p w14:paraId="133EBE88" w14:textId="6920127D" w:rsidR="001436D9" w:rsidRPr="00534A6E" w:rsidRDefault="001436D9" w:rsidP="001436D9">
      <w:pPr>
        <w:pStyle w:val="ListParagraph"/>
        <w:tabs>
          <w:tab w:val="left" w:pos="1710"/>
        </w:tabs>
        <w:ind w:left="1440"/>
        <w:rPr>
          <w:sz w:val="24"/>
          <w:szCs w:val="24"/>
        </w:rPr>
      </w:pPr>
    </w:p>
    <w:p w14:paraId="0E723043" w14:textId="4DB22E90" w:rsidR="001436D9" w:rsidRPr="00534A6E" w:rsidRDefault="001436D9" w:rsidP="001436D9">
      <w:pPr>
        <w:pStyle w:val="ListParagraph"/>
        <w:tabs>
          <w:tab w:val="left" w:pos="1710"/>
        </w:tabs>
        <w:ind w:left="1440"/>
        <w:rPr>
          <w:sz w:val="24"/>
          <w:szCs w:val="24"/>
        </w:rPr>
      </w:pPr>
    </w:p>
    <w:p w14:paraId="47B13B4E" w14:textId="753CF5E0" w:rsidR="001436D9" w:rsidRPr="00534A6E" w:rsidRDefault="001436D9" w:rsidP="001436D9">
      <w:pPr>
        <w:pStyle w:val="ListParagraph"/>
        <w:tabs>
          <w:tab w:val="left" w:pos="1710"/>
        </w:tabs>
        <w:ind w:left="1440"/>
        <w:rPr>
          <w:sz w:val="24"/>
          <w:szCs w:val="24"/>
        </w:rPr>
      </w:pPr>
    </w:p>
    <w:p w14:paraId="3EB18AB6" w14:textId="3C23372B" w:rsidR="001436D9" w:rsidRPr="00534A6E" w:rsidRDefault="001436D9" w:rsidP="001436D9">
      <w:pPr>
        <w:pStyle w:val="ListParagraph"/>
        <w:tabs>
          <w:tab w:val="left" w:pos="1710"/>
        </w:tabs>
        <w:ind w:left="1440"/>
        <w:rPr>
          <w:sz w:val="24"/>
          <w:szCs w:val="24"/>
        </w:rPr>
      </w:pPr>
    </w:p>
    <w:p w14:paraId="2E08384D" w14:textId="0C64A6FC" w:rsidR="001436D9" w:rsidRPr="00534A6E" w:rsidRDefault="001436D9" w:rsidP="001436D9">
      <w:pPr>
        <w:pStyle w:val="ListParagraph"/>
        <w:tabs>
          <w:tab w:val="left" w:pos="1710"/>
        </w:tabs>
        <w:ind w:left="1440"/>
        <w:rPr>
          <w:sz w:val="24"/>
          <w:szCs w:val="24"/>
        </w:rPr>
      </w:pPr>
    </w:p>
    <w:p w14:paraId="28DDEC94" w14:textId="77777777" w:rsidR="001436D9" w:rsidRPr="00534A6E" w:rsidRDefault="001436D9" w:rsidP="001A2122">
      <w:pPr>
        <w:tabs>
          <w:tab w:val="left" w:pos="1710"/>
        </w:tabs>
        <w:rPr>
          <w:sz w:val="24"/>
          <w:szCs w:val="24"/>
        </w:rPr>
      </w:pPr>
    </w:p>
    <w:p w14:paraId="2CEA1E87" w14:textId="3CCDE0C7" w:rsidR="001436D9" w:rsidRPr="00534A6E" w:rsidRDefault="001436D9" w:rsidP="002A2E4D">
      <w:pPr>
        <w:pStyle w:val="ListParagraph"/>
        <w:numPr>
          <w:ilvl w:val="1"/>
          <w:numId w:val="3"/>
        </w:numPr>
        <w:tabs>
          <w:tab w:val="left" w:pos="1710"/>
        </w:tabs>
        <w:ind w:firstLine="0"/>
        <w:rPr>
          <w:sz w:val="24"/>
          <w:szCs w:val="24"/>
        </w:rPr>
      </w:pPr>
      <w:r w:rsidRPr="00534A6E">
        <w:rPr>
          <w:sz w:val="24"/>
          <w:szCs w:val="24"/>
        </w:rPr>
        <w:t>SCHEDULE AN EVENT</w:t>
      </w:r>
    </w:p>
    <w:p w14:paraId="3483EB1E" w14:textId="4485A57C" w:rsidR="001436D9" w:rsidRPr="00534A6E" w:rsidRDefault="001436D9" w:rsidP="007B0A43">
      <w:pPr>
        <w:pStyle w:val="ListParagraph"/>
        <w:tabs>
          <w:tab w:val="left" w:pos="1710"/>
        </w:tabs>
        <w:ind w:left="1800"/>
        <w:rPr>
          <w:sz w:val="24"/>
          <w:szCs w:val="24"/>
        </w:rPr>
      </w:pPr>
      <w:r w:rsidRPr="00534A6E">
        <w:rPr>
          <w:sz w:val="24"/>
          <w:szCs w:val="24"/>
        </w:rPr>
        <w:t>Society can schedule its event through this form.</w:t>
      </w:r>
      <w:r w:rsidRPr="00534A6E"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12447661" wp14:editId="52EFDF13">
            <wp:simplePos x="0" y="0"/>
            <wp:positionH relativeFrom="column">
              <wp:posOffset>234950</wp:posOffset>
            </wp:positionH>
            <wp:positionV relativeFrom="paragraph">
              <wp:posOffset>293370</wp:posOffset>
            </wp:positionV>
            <wp:extent cx="5486400" cy="2736707"/>
            <wp:effectExtent l="19050" t="19050" r="0" b="6985"/>
            <wp:wrapTight wrapText="bothSides">
              <wp:wrapPolygon edited="0">
                <wp:start x="-75" y="-150"/>
                <wp:lineTo x="-75" y="21655"/>
                <wp:lineTo x="21600" y="21655"/>
                <wp:lineTo x="21600" y="-150"/>
                <wp:lineTo x="-75" y="-15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AE51" w14:textId="7B710EF1" w:rsidR="001436D9" w:rsidRDefault="001436D9" w:rsidP="001436D9">
      <w:pPr>
        <w:rPr>
          <w:sz w:val="24"/>
          <w:szCs w:val="24"/>
        </w:rPr>
      </w:pPr>
    </w:p>
    <w:p w14:paraId="3B571B8D" w14:textId="17C8CE8F" w:rsidR="007B0A43" w:rsidRDefault="007B0A43" w:rsidP="001436D9">
      <w:pPr>
        <w:rPr>
          <w:sz w:val="24"/>
          <w:szCs w:val="24"/>
        </w:rPr>
      </w:pPr>
    </w:p>
    <w:p w14:paraId="0DA911BA" w14:textId="2A19D4E1" w:rsidR="007B0A43" w:rsidRDefault="007B0A43" w:rsidP="001436D9">
      <w:pPr>
        <w:rPr>
          <w:sz w:val="24"/>
          <w:szCs w:val="24"/>
        </w:rPr>
      </w:pPr>
    </w:p>
    <w:p w14:paraId="3C087A14" w14:textId="2C402FE7" w:rsidR="007B0A43" w:rsidRDefault="007B0A43" w:rsidP="001436D9">
      <w:pPr>
        <w:rPr>
          <w:sz w:val="24"/>
          <w:szCs w:val="24"/>
        </w:rPr>
      </w:pPr>
    </w:p>
    <w:p w14:paraId="357A7434" w14:textId="35C8CD14" w:rsidR="007B0A43" w:rsidRDefault="007B0A43" w:rsidP="001436D9">
      <w:pPr>
        <w:rPr>
          <w:sz w:val="24"/>
          <w:szCs w:val="24"/>
        </w:rPr>
      </w:pPr>
    </w:p>
    <w:p w14:paraId="7370381A" w14:textId="3325345C" w:rsidR="007B0A43" w:rsidRDefault="007B0A43" w:rsidP="001436D9">
      <w:pPr>
        <w:rPr>
          <w:sz w:val="24"/>
          <w:szCs w:val="24"/>
        </w:rPr>
      </w:pPr>
    </w:p>
    <w:p w14:paraId="35566B17" w14:textId="4F5717A3" w:rsidR="007B0A43" w:rsidRDefault="007B0A43" w:rsidP="001436D9">
      <w:pPr>
        <w:rPr>
          <w:sz w:val="24"/>
          <w:szCs w:val="24"/>
        </w:rPr>
      </w:pPr>
    </w:p>
    <w:p w14:paraId="5B32B097" w14:textId="77777777" w:rsidR="007B0A43" w:rsidRPr="00534A6E" w:rsidRDefault="007B0A43" w:rsidP="001436D9">
      <w:pPr>
        <w:rPr>
          <w:sz w:val="24"/>
          <w:szCs w:val="24"/>
        </w:rPr>
      </w:pPr>
    </w:p>
    <w:p w14:paraId="1C6BD64F" w14:textId="0D6F734D" w:rsidR="001436D9" w:rsidRPr="00534A6E" w:rsidRDefault="00E62424" w:rsidP="002A2E4D">
      <w:pPr>
        <w:pStyle w:val="ListParagraph"/>
        <w:numPr>
          <w:ilvl w:val="1"/>
          <w:numId w:val="3"/>
        </w:numPr>
        <w:ind w:firstLine="0"/>
        <w:rPr>
          <w:sz w:val="24"/>
          <w:szCs w:val="24"/>
        </w:rPr>
      </w:pPr>
      <w:r w:rsidRPr="00534A6E">
        <w:rPr>
          <w:sz w:val="24"/>
          <w:szCs w:val="24"/>
        </w:rPr>
        <w:lastRenderedPageBreak/>
        <w:t>INDUCTIONS</w:t>
      </w:r>
    </w:p>
    <w:p w14:paraId="66FA4206" w14:textId="7DD1F9CE" w:rsidR="00817D8D" w:rsidRPr="008E4278" w:rsidRDefault="00817D8D" w:rsidP="008E4278">
      <w:pPr>
        <w:pStyle w:val="ListParagraph"/>
        <w:ind w:left="144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03919FD9" wp14:editId="2564E415">
            <wp:simplePos x="0" y="0"/>
            <wp:positionH relativeFrom="margin">
              <wp:align>center</wp:align>
            </wp:positionH>
            <wp:positionV relativeFrom="paragraph">
              <wp:posOffset>494519</wp:posOffset>
            </wp:positionV>
            <wp:extent cx="5486400" cy="3043310"/>
            <wp:effectExtent l="19050" t="19050" r="19050" b="24130"/>
            <wp:wrapTight wrapText="bothSides">
              <wp:wrapPolygon edited="0">
                <wp:start x="-75" y="-135"/>
                <wp:lineTo x="-75" y="21636"/>
                <wp:lineTo x="21600" y="21636"/>
                <wp:lineTo x="21600" y="-135"/>
                <wp:lineTo x="-75" y="-13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24" w:rsidRPr="00534A6E">
        <w:rPr>
          <w:sz w:val="24"/>
          <w:szCs w:val="24"/>
        </w:rPr>
        <w:t>Society can open/close inductions, add new post</w:t>
      </w:r>
      <w:r w:rsidRPr="00534A6E">
        <w:rPr>
          <w:sz w:val="24"/>
          <w:szCs w:val="24"/>
        </w:rPr>
        <w:t>, delete post, select/swap students for posts through this page.</w:t>
      </w:r>
    </w:p>
    <w:p w14:paraId="55709BBA" w14:textId="77777777" w:rsidR="00817D8D" w:rsidRPr="00534A6E" w:rsidRDefault="00817D8D" w:rsidP="00817D8D">
      <w:pPr>
        <w:pStyle w:val="ListParagraph"/>
        <w:ind w:left="1440"/>
        <w:rPr>
          <w:sz w:val="24"/>
          <w:szCs w:val="24"/>
        </w:rPr>
      </w:pPr>
    </w:p>
    <w:p w14:paraId="531C6AC8" w14:textId="497D7B14" w:rsidR="001436D9" w:rsidRPr="00534A6E" w:rsidRDefault="00817D8D" w:rsidP="002A2E4D">
      <w:pPr>
        <w:pStyle w:val="ListParagraph"/>
        <w:numPr>
          <w:ilvl w:val="1"/>
          <w:numId w:val="3"/>
        </w:numPr>
        <w:ind w:firstLine="0"/>
        <w:rPr>
          <w:sz w:val="24"/>
          <w:szCs w:val="24"/>
        </w:rPr>
      </w:pPr>
      <w:r w:rsidRPr="00534A6E">
        <w:rPr>
          <w:sz w:val="24"/>
          <w:szCs w:val="24"/>
        </w:rPr>
        <w:t>ADD NEW POST</w:t>
      </w:r>
    </w:p>
    <w:p w14:paraId="6DE78927" w14:textId="50BAE0E5" w:rsidR="00817D8D" w:rsidRPr="00534A6E" w:rsidRDefault="00817D8D" w:rsidP="002A2E4D">
      <w:pPr>
        <w:pStyle w:val="ListParagraph"/>
        <w:ind w:left="1440" w:firstLine="720"/>
        <w:rPr>
          <w:sz w:val="24"/>
          <w:szCs w:val="24"/>
        </w:rPr>
      </w:pPr>
      <w:r w:rsidRPr="00534A6E">
        <w:rPr>
          <w:sz w:val="24"/>
          <w:szCs w:val="24"/>
        </w:rPr>
        <w:t>Society can add new posts through this form.</w:t>
      </w:r>
    </w:p>
    <w:p w14:paraId="6F03840E" w14:textId="7B695024" w:rsidR="00817D8D" w:rsidRPr="00534A6E" w:rsidRDefault="00817D8D" w:rsidP="008E4278">
      <w:pPr>
        <w:pStyle w:val="ListParagraph"/>
        <w:ind w:left="144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36127E3" wp14:editId="0FD3BEC0">
            <wp:simplePos x="0" y="0"/>
            <wp:positionH relativeFrom="column">
              <wp:posOffset>228600</wp:posOffset>
            </wp:positionH>
            <wp:positionV relativeFrom="paragraph">
              <wp:posOffset>58420</wp:posOffset>
            </wp:positionV>
            <wp:extent cx="5486400" cy="2441448"/>
            <wp:effectExtent l="19050" t="19050" r="0" b="0"/>
            <wp:wrapTight wrapText="bothSides">
              <wp:wrapPolygon edited="0">
                <wp:start x="-75" y="-169"/>
                <wp:lineTo x="-75" y="21578"/>
                <wp:lineTo x="21600" y="21578"/>
                <wp:lineTo x="21600" y="-169"/>
                <wp:lineTo x="-75" y="-16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7A7D6" w14:textId="12345C1C" w:rsidR="00817D8D" w:rsidRDefault="00817D8D" w:rsidP="00817D8D">
      <w:pPr>
        <w:rPr>
          <w:sz w:val="24"/>
          <w:szCs w:val="24"/>
        </w:rPr>
      </w:pPr>
    </w:p>
    <w:p w14:paraId="7DBE485A" w14:textId="77777777" w:rsidR="008E4278" w:rsidRPr="00534A6E" w:rsidRDefault="008E4278" w:rsidP="00817D8D">
      <w:pPr>
        <w:rPr>
          <w:sz w:val="24"/>
          <w:szCs w:val="24"/>
        </w:rPr>
      </w:pPr>
    </w:p>
    <w:p w14:paraId="650E34ED" w14:textId="0788E33F" w:rsidR="00817D8D" w:rsidRPr="00534A6E" w:rsidRDefault="00817D8D" w:rsidP="002A2E4D">
      <w:pPr>
        <w:pStyle w:val="ListParagraph"/>
        <w:numPr>
          <w:ilvl w:val="1"/>
          <w:numId w:val="3"/>
        </w:numPr>
        <w:tabs>
          <w:tab w:val="left" w:pos="1860"/>
        </w:tabs>
        <w:ind w:left="1530" w:firstLine="0"/>
        <w:rPr>
          <w:sz w:val="24"/>
          <w:szCs w:val="24"/>
        </w:rPr>
      </w:pPr>
      <w:r w:rsidRPr="00534A6E">
        <w:rPr>
          <w:sz w:val="24"/>
          <w:szCs w:val="24"/>
        </w:rPr>
        <w:lastRenderedPageBreak/>
        <w:t>ADD STUDENT ON POST</w:t>
      </w:r>
    </w:p>
    <w:p w14:paraId="3F07508F" w14:textId="4191DD3E" w:rsidR="002A2E4D" w:rsidRPr="00534A6E" w:rsidRDefault="002A2E4D" w:rsidP="002A2E4D">
      <w:pPr>
        <w:pStyle w:val="ListParagraph"/>
        <w:ind w:left="1440" w:firstLine="720"/>
        <w:rPr>
          <w:sz w:val="24"/>
          <w:szCs w:val="24"/>
        </w:rPr>
      </w:pPr>
      <w:r w:rsidRPr="00534A6E">
        <w:rPr>
          <w:noProof/>
          <w:sz w:val="24"/>
          <w:szCs w:val="24"/>
          <w:u w:val="single"/>
        </w:rPr>
        <w:drawing>
          <wp:anchor distT="0" distB="0" distL="114300" distR="114300" simplePos="0" relativeHeight="251685376" behindDoc="1" locked="0" layoutInCell="1" allowOverlap="1" wp14:anchorId="4137DDFD" wp14:editId="30F8FBAB">
            <wp:simplePos x="0" y="0"/>
            <wp:positionH relativeFrom="column">
              <wp:posOffset>229870</wp:posOffset>
            </wp:positionH>
            <wp:positionV relativeFrom="paragraph">
              <wp:posOffset>325755</wp:posOffset>
            </wp:positionV>
            <wp:extent cx="5486400" cy="1396365"/>
            <wp:effectExtent l="19050" t="19050" r="0" b="0"/>
            <wp:wrapTight wrapText="bothSides">
              <wp:wrapPolygon edited="0">
                <wp:start x="-75" y="-295"/>
                <wp:lineTo x="-75" y="21512"/>
                <wp:lineTo x="21600" y="21512"/>
                <wp:lineTo x="21600" y="-295"/>
                <wp:lineTo x="-75" y="-29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D8D" w:rsidRPr="00534A6E">
        <w:rPr>
          <w:sz w:val="24"/>
          <w:szCs w:val="24"/>
        </w:rPr>
        <w:t>Society can add students on posts through this form.</w:t>
      </w:r>
    </w:p>
    <w:p w14:paraId="0F0C6A98" w14:textId="77777777" w:rsidR="002A2E4D" w:rsidRPr="00534A6E" w:rsidRDefault="002A2E4D" w:rsidP="002A2E4D">
      <w:pPr>
        <w:pStyle w:val="ListParagraph"/>
        <w:ind w:left="1440"/>
        <w:rPr>
          <w:sz w:val="24"/>
          <w:szCs w:val="24"/>
          <w:u w:val="single"/>
        </w:rPr>
      </w:pPr>
    </w:p>
    <w:p w14:paraId="7331F541" w14:textId="6B87C1A0" w:rsidR="00817D8D" w:rsidRPr="00534A6E" w:rsidRDefault="002A2E4D" w:rsidP="007E6214">
      <w:pPr>
        <w:pStyle w:val="ListParagraph"/>
        <w:numPr>
          <w:ilvl w:val="0"/>
          <w:numId w:val="3"/>
        </w:numPr>
        <w:tabs>
          <w:tab w:val="left" w:pos="990"/>
        </w:tabs>
        <w:ind w:left="810" w:hanging="450"/>
        <w:rPr>
          <w:sz w:val="24"/>
          <w:szCs w:val="24"/>
          <w:u w:val="single"/>
        </w:rPr>
      </w:pPr>
      <w:r w:rsidRPr="00534A6E">
        <w:rPr>
          <w:sz w:val="24"/>
          <w:szCs w:val="24"/>
          <w:u w:val="single"/>
        </w:rPr>
        <w:t>STUDENT</w:t>
      </w:r>
    </w:p>
    <w:p w14:paraId="4D0DFFFD" w14:textId="2DD0BB4B" w:rsidR="002A2E4D" w:rsidRPr="00534A6E" w:rsidRDefault="00E6467E" w:rsidP="007E6214">
      <w:pPr>
        <w:pStyle w:val="ListParagraph"/>
        <w:numPr>
          <w:ilvl w:val="1"/>
          <w:numId w:val="3"/>
        </w:numPr>
        <w:ind w:left="900" w:firstLine="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254E5AC2" wp14:editId="3BADE7BD">
            <wp:simplePos x="0" y="0"/>
            <wp:positionH relativeFrom="margin">
              <wp:align>center</wp:align>
            </wp:positionH>
            <wp:positionV relativeFrom="paragraph">
              <wp:posOffset>343888</wp:posOffset>
            </wp:positionV>
            <wp:extent cx="5486400" cy="2192655"/>
            <wp:effectExtent l="19050" t="19050" r="19050" b="17145"/>
            <wp:wrapTight wrapText="bothSides">
              <wp:wrapPolygon edited="0">
                <wp:start x="-75" y="-188"/>
                <wp:lineTo x="-75" y="21581"/>
                <wp:lineTo x="21600" y="21581"/>
                <wp:lineTo x="21600" y="-188"/>
                <wp:lineTo x="-75" y="-188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4D" w:rsidRPr="00534A6E">
        <w:rPr>
          <w:sz w:val="24"/>
          <w:szCs w:val="24"/>
        </w:rPr>
        <w:t>HOME</w:t>
      </w:r>
    </w:p>
    <w:p w14:paraId="0501CA99" w14:textId="298D53B3" w:rsidR="007E6214" w:rsidRPr="00534A6E" w:rsidRDefault="007E6214" w:rsidP="007E6214">
      <w:pPr>
        <w:pStyle w:val="ListParagraph"/>
        <w:ind w:left="900"/>
        <w:rPr>
          <w:sz w:val="24"/>
          <w:szCs w:val="24"/>
        </w:rPr>
      </w:pPr>
    </w:p>
    <w:p w14:paraId="21F6F322" w14:textId="42F04822" w:rsidR="002A2E4D" w:rsidRPr="00534A6E" w:rsidRDefault="002A2E4D" w:rsidP="002A2E4D">
      <w:pPr>
        <w:pStyle w:val="ListParagraph"/>
        <w:ind w:left="2160"/>
        <w:rPr>
          <w:sz w:val="24"/>
          <w:szCs w:val="24"/>
        </w:rPr>
      </w:pPr>
    </w:p>
    <w:p w14:paraId="1BA3A3A9" w14:textId="66E4FBB0" w:rsidR="00817D8D" w:rsidRPr="00534A6E" w:rsidRDefault="00817D8D" w:rsidP="00817D8D">
      <w:pPr>
        <w:pStyle w:val="ListParagraph"/>
        <w:tabs>
          <w:tab w:val="left" w:pos="1860"/>
        </w:tabs>
        <w:ind w:left="1440"/>
        <w:rPr>
          <w:sz w:val="24"/>
          <w:szCs w:val="24"/>
        </w:rPr>
      </w:pPr>
    </w:p>
    <w:p w14:paraId="79987B81" w14:textId="69C70BA2" w:rsidR="008A159A" w:rsidRPr="00534A6E" w:rsidRDefault="008A159A" w:rsidP="008A159A">
      <w:pPr>
        <w:rPr>
          <w:sz w:val="24"/>
          <w:szCs w:val="24"/>
        </w:rPr>
      </w:pPr>
    </w:p>
    <w:p w14:paraId="141624CA" w14:textId="308E122E" w:rsidR="008A159A" w:rsidRPr="00534A6E" w:rsidRDefault="008A159A" w:rsidP="008A159A">
      <w:pPr>
        <w:rPr>
          <w:sz w:val="24"/>
          <w:szCs w:val="24"/>
        </w:rPr>
      </w:pPr>
    </w:p>
    <w:p w14:paraId="555C3C69" w14:textId="4E866FD8" w:rsidR="008A159A" w:rsidRPr="00534A6E" w:rsidRDefault="008A159A" w:rsidP="008A159A">
      <w:pPr>
        <w:rPr>
          <w:sz w:val="24"/>
          <w:szCs w:val="24"/>
        </w:rPr>
      </w:pPr>
    </w:p>
    <w:p w14:paraId="167D9A4C" w14:textId="6B950D81" w:rsidR="008A159A" w:rsidRPr="00534A6E" w:rsidRDefault="008A159A" w:rsidP="008A159A">
      <w:pPr>
        <w:rPr>
          <w:sz w:val="24"/>
          <w:szCs w:val="24"/>
        </w:rPr>
      </w:pPr>
    </w:p>
    <w:p w14:paraId="5033FB08" w14:textId="6A0CDD72" w:rsidR="008A159A" w:rsidRPr="00534A6E" w:rsidRDefault="008A159A" w:rsidP="008A159A">
      <w:pPr>
        <w:rPr>
          <w:sz w:val="24"/>
          <w:szCs w:val="24"/>
        </w:rPr>
      </w:pPr>
    </w:p>
    <w:p w14:paraId="0A985388" w14:textId="10C94F37" w:rsidR="008A159A" w:rsidRPr="00534A6E" w:rsidRDefault="008A159A" w:rsidP="008A159A">
      <w:pPr>
        <w:rPr>
          <w:sz w:val="24"/>
          <w:szCs w:val="24"/>
        </w:rPr>
      </w:pPr>
    </w:p>
    <w:p w14:paraId="15F0BD69" w14:textId="77777777" w:rsidR="008A159A" w:rsidRPr="00534A6E" w:rsidRDefault="008A159A" w:rsidP="008A159A">
      <w:pPr>
        <w:rPr>
          <w:sz w:val="24"/>
          <w:szCs w:val="24"/>
        </w:rPr>
      </w:pPr>
    </w:p>
    <w:p w14:paraId="26EAF4DE" w14:textId="4D9C0F61" w:rsidR="008A159A" w:rsidRPr="00534A6E" w:rsidRDefault="008A159A" w:rsidP="008A159A">
      <w:pPr>
        <w:pStyle w:val="ListParagraph"/>
        <w:numPr>
          <w:ilvl w:val="1"/>
          <w:numId w:val="3"/>
        </w:numPr>
        <w:tabs>
          <w:tab w:val="left" w:pos="1840"/>
        </w:tabs>
        <w:rPr>
          <w:sz w:val="24"/>
          <w:szCs w:val="24"/>
        </w:rPr>
      </w:pPr>
      <w:r w:rsidRPr="00534A6E">
        <w:rPr>
          <w:sz w:val="24"/>
          <w:szCs w:val="24"/>
        </w:rPr>
        <w:lastRenderedPageBreak/>
        <w:t>VIEW ALL SOCIETIES</w:t>
      </w:r>
    </w:p>
    <w:p w14:paraId="2712CB54" w14:textId="6DB4BFF0" w:rsidR="008A159A" w:rsidRPr="00534A6E" w:rsidRDefault="008A159A" w:rsidP="008A159A">
      <w:pPr>
        <w:pStyle w:val="ListParagraph"/>
        <w:tabs>
          <w:tab w:val="left" w:pos="1840"/>
        </w:tabs>
        <w:ind w:left="1260"/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164BDB54" wp14:editId="523525D6">
            <wp:simplePos x="0" y="0"/>
            <wp:positionH relativeFrom="column">
              <wp:posOffset>234950</wp:posOffset>
            </wp:positionH>
            <wp:positionV relativeFrom="paragraph">
              <wp:posOffset>521335</wp:posOffset>
            </wp:positionV>
            <wp:extent cx="5486400" cy="1819656"/>
            <wp:effectExtent l="19050" t="19050" r="0" b="9525"/>
            <wp:wrapTight wrapText="bothSides">
              <wp:wrapPolygon edited="0">
                <wp:start x="-75" y="-226"/>
                <wp:lineTo x="-75" y="21713"/>
                <wp:lineTo x="21600" y="21713"/>
                <wp:lineTo x="21600" y="-226"/>
                <wp:lineTo x="-75" y="-22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A6E">
        <w:rPr>
          <w:sz w:val="24"/>
          <w:szCs w:val="24"/>
        </w:rPr>
        <w:t xml:space="preserve">Student can view all the societies, register for inductions, view hierarchy of each society, view scheduled events of each society individually through this view. </w:t>
      </w:r>
    </w:p>
    <w:p w14:paraId="325A749F" w14:textId="4A344483" w:rsidR="008A159A" w:rsidRPr="00534A6E" w:rsidRDefault="00E6467E" w:rsidP="00A833E8">
      <w:pPr>
        <w:pStyle w:val="ListParagraph"/>
        <w:numPr>
          <w:ilvl w:val="1"/>
          <w:numId w:val="3"/>
        </w:numPr>
        <w:tabs>
          <w:tab w:val="left" w:pos="1840"/>
        </w:tabs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2CCCB2C2" wp14:editId="7BC5F3B1">
            <wp:simplePos x="0" y="0"/>
            <wp:positionH relativeFrom="margin">
              <wp:posOffset>228600</wp:posOffset>
            </wp:positionH>
            <wp:positionV relativeFrom="paragraph">
              <wp:posOffset>2263028</wp:posOffset>
            </wp:positionV>
            <wp:extent cx="5486400" cy="1722755"/>
            <wp:effectExtent l="19050" t="19050" r="19050" b="10795"/>
            <wp:wrapTight wrapText="bothSides">
              <wp:wrapPolygon edited="0">
                <wp:start x="-75" y="-239"/>
                <wp:lineTo x="-75" y="21496"/>
                <wp:lineTo x="21600" y="21496"/>
                <wp:lineTo x="21600" y="-239"/>
                <wp:lineTo x="-75" y="-23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3E8" w:rsidRPr="00534A6E">
        <w:rPr>
          <w:sz w:val="24"/>
          <w:szCs w:val="24"/>
        </w:rPr>
        <w:t>VIEW HIERARCHY</w:t>
      </w:r>
    </w:p>
    <w:p w14:paraId="220AEABE" w14:textId="4F51241C" w:rsidR="00E44828" w:rsidRPr="00534A6E" w:rsidRDefault="00E44828" w:rsidP="00E44828">
      <w:pPr>
        <w:pStyle w:val="ListParagraph"/>
        <w:tabs>
          <w:tab w:val="left" w:pos="1840"/>
        </w:tabs>
        <w:ind w:left="1260"/>
        <w:rPr>
          <w:sz w:val="24"/>
          <w:szCs w:val="24"/>
        </w:rPr>
      </w:pPr>
    </w:p>
    <w:p w14:paraId="50648CA0" w14:textId="48D8212A" w:rsidR="000A0C83" w:rsidRPr="00534A6E" w:rsidRDefault="000A0C83" w:rsidP="000A0C83">
      <w:pPr>
        <w:pStyle w:val="ListParagraph"/>
        <w:numPr>
          <w:ilvl w:val="1"/>
          <w:numId w:val="3"/>
        </w:numPr>
        <w:tabs>
          <w:tab w:val="left" w:pos="1840"/>
        </w:tabs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 wp14:anchorId="7AA0E526" wp14:editId="504E3350">
            <wp:simplePos x="0" y="0"/>
            <wp:positionH relativeFrom="column">
              <wp:posOffset>234950</wp:posOffset>
            </wp:positionH>
            <wp:positionV relativeFrom="paragraph">
              <wp:posOffset>348615</wp:posOffset>
            </wp:positionV>
            <wp:extent cx="5486400" cy="1578510"/>
            <wp:effectExtent l="19050" t="19050" r="0" b="3175"/>
            <wp:wrapTight wrapText="bothSides">
              <wp:wrapPolygon edited="0">
                <wp:start x="-75" y="-261"/>
                <wp:lineTo x="-75" y="21643"/>
                <wp:lineTo x="21600" y="21643"/>
                <wp:lineTo x="21600" y="-261"/>
                <wp:lineTo x="-75" y="-26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28" w:rsidRPr="00534A6E">
        <w:rPr>
          <w:sz w:val="24"/>
          <w:szCs w:val="24"/>
        </w:rPr>
        <w:t xml:space="preserve"> </w:t>
      </w:r>
      <w:r w:rsidRPr="00534A6E">
        <w:rPr>
          <w:sz w:val="24"/>
          <w:szCs w:val="24"/>
        </w:rPr>
        <w:t>VIEW SCHEDULED EVENTS W.R.T SOCIETY</w:t>
      </w:r>
    </w:p>
    <w:p w14:paraId="2BA2D2F6" w14:textId="77777777" w:rsidR="00A37B0A" w:rsidRPr="00534A6E" w:rsidRDefault="00A37B0A" w:rsidP="00A37B0A">
      <w:pPr>
        <w:pStyle w:val="ListParagraph"/>
        <w:rPr>
          <w:sz w:val="24"/>
          <w:szCs w:val="24"/>
        </w:rPr>
      </w:pPr>
    </w:p>
    <w:p w14:paraId="267D2FE3" w14:textId="0EC4645A" w:rsidR="00A37B0A" w:rsidRPr="00534A6E" w:rsidRDefault="00A37B0A" w:rsidP="00A37B0A">
      <w:pPr>
        <w:pStyle w:val="ListParagraph"/>
        <w:tabs>
          <w:tab w:val="left" w:pos="1840"/>
        </w:tabs>
        <w:ind w:left="1260"/>
        <w:rPr>
          <w:sz w:val="24"/>
          <w:szCs w:val="24"/>
        </w:rPr>
      </w:pPr>
    </w:p>
    <w:p w14:paraId="1F4A88E5" w14:textId="09727583" w:rsidR="00A37B0A" w:rsidRPr="00534A6E" w:rsidRDefault="00A37B0A" w:rsidP="00A37B0A">
      <w:pPr>
        <w:pStyle w:val="ListParagraph"/>
        <w:tabs>
          <w:tab w:val="left" w:pos="1840"/>
        </w:tabs>
        <w:ind w:left="1260"/>
        <w:rPr>
          <w:sz w:val="24"/>
          <w:szCs w:val="24"/>
        </w:rPr>
      </w:pPr>
    </w:p>
    <w:p w14:paraId="0712DE89" w14:textId="79EFED3B" w:rsidR="00A37B0A" w:rsidRPr="00534A6E" w:rsidRDefault="00A37B0A" w:rsidP="00A37B0A">
      <w:pPr>
        <w:pStyle w:val="ListParagraph"/>
        <w:tabs>
          <w:tab w:val="left" w:pos="1840"/>
        </w:tabs>
        <w:ind w:left="1260"/>
        <w:rPr>
          <w:sz w:val="24"/>
          <w:szCs w:val="24"/>
        </w:rPr>
      </w:pPr>
    </w:p>
    <w:p w14:paraId="046CEADF" w14:textId="617B18FE" w:rsidR="00A37B0A" w:rsidRPr="00534A6E" w:rsidRDefault="00A37B0A" w:rsidP="00A37B0A">
      <w:pPr>
        <w:pStyle w:val="ListParagraph"/>
        <w:tabs>
          <w:tab w:val="left" w:pos="1840"/>
        </w:tabs>
        <w:ind w:left="1260"/>
        <w:rPr>
          <w:sz w:val="24"/>
          <w:szCs w:val="24"/>
        </w:rPr>
      </w:pPr>
    </w:p>
    <w:p w14:paraId="482E31C4" w14:textId="77777777" w:rsidR="00A37B0A" w:rsidRPr="00534A6E" w:rsidRDefault="00A37B0A" w:rsidP="00A37B0A">
      <w:pPr>
        <w:pStyle w:val="ListParagraph"/>
        <w:tabs>
          <w:tab w:val="left" w:pos="1840"/>
        </w:tabs>
        <w:ind w:left="1260"/>
        <w:rPr>
          <w:sz w:val="24"/>
          <w:szCs w:val="24"/>
        </w:rPr>
      </w:pPr>
    </w:p>
    <w:p w14:paraId="6AFCD184" w14:textId="41EC2721" w:rsidR="000A0C83" w:rsidRPr="00534A6E" w:rsidRDefault="00A37B0A" w:rsidP="00A37B0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34A6E">
        <w:rPr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3E001571" wp14:editId="7B63AC37">
            <wp:simplePos x="0" y="0"/>
            <wp:positionH relativeFrom="column">
              <wp:posOffset>241300</wp:posOffset>
            </wp:positionH>
            <wp:positionV relativeFrom="paragraph">
              <wp:posOffset>292100</wp:posOffset>
            </wp:positionV>
            <wp:extent cx="5486400" cy="1325880"/>
            <wp:effectExtent l="19050" t="19050" r="0" b="7620"/>
            <wp:wrapTight wrapText="bothSides">
              <wp:wrapPolygon edited="0">
                <wp:start x="-75" y="-310"/>
                <wp:lineTo x="-75" y="21724"/>
                <wp:lineTo x="21600" y="21724"/>
                <wp:lineTo x="21600" y="-310"/>
                <wp:lineTo x="-75" y="-31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A6E">
        <w:rPr>
          <w:sz w:val="24"/>
          <w:szCs w:val="24"/>
        </w:rPr>
        <w:t>VIEW ALL SCHEDULED EVENTS</w:t>
      </w:r>
    </w:p>
    <w:p w14:paraId="7F5DEF4E" w14:textId="0746CB26" w:rsidR="00A37B0A" w:rsidRPr="00534A6E" w:rsidRDefault="00A37B0A" w:rsidP="00A37B0A">
      <w:pPr>
        <w:pStyle w:val="ListParagraph"/>
        <w:ind w:left="1260"/>
        <w:rPr>
          <w:sz w:val="24"/>
          <w:szCs w:val="24"/>
        </w:rPr>
      </w:pPr>
    </w:p>
    <w:p w14:paraId="17BDE4BC" w14:textId="07F190E8" w:rsidR="000A0C83" w:rsidRDefault="000A0C83" w:rsidP="000A0C83">
      <w:pPr>
        <w:pStyle w:val="ListParagraph"/>
        <w:tabs>
          <w:tab w:val="left" w:pos="1840"/>
        </w:tabs>
        <w:ind w:left="1260"/>
        <w:rPr>
          <w:sz w:val="24"/>
          <w:szCs w:val="24"/>
        </w:rPr>
      </w:pPr>
    </w:p>
    <w:p w14:paraId="473691AF" w14:textId="0EB6BF4F" w:rsidR="0089025C" w:rsidRPr="0089025C" w:rsidRDefault="0089025C" w:rsidP="0089025C">
      <w:pPr>
        <w:pStyle w:val="ListParagraph"/>
        <w:numPr>
          <w:ilvl w:val="0"/>
          <w:numId w:val="2"/>
        </w:numPr>
        <w:tabs>
          <w:tab w:val="left" w:pos="184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ll Features Description</w:t>
      </w:r>
    </w:p>
    <w:p w14:paraId="137FD2B3" w14:textId="77777777" w:rsidR="0089025C" w:rsidRDefault="0089025C" w:rsidP="0089025C">
      <w:pPr>
        <w:pStyle w:val="ListParagraph"/>
        <w:numPr>
          <w:ilvl w:val="0"/>
          <w:numId w:val="5"/>
        </w:numPr>
        <w:spacing w:after="160" w:line="259" w:lineRule="auto"/>
      </w:pPr>
      <w:r w:rsidRPr="003D69B3">
        <w:t>Every user has to login to the portal first.</w:t>
      </w:r>
    </w:p>
    <w:p w14:paraId="29C2D4A0" w14:textId="77777777" w:rsidR="0089025C" w:rsidRDefault="0089025C" w:rsidP="0089025C">
      <w:pPr>
        <w:pStyle w:val="ListParagraph"/>
        <w:numPr>
          <w:ilvl w:val="0"/>
          <w:numId w:val="5"/>
        </w:numPr>
        <w:spacing w:after="160" w:line="259" w:lineRule="auto"/>
      </w:pPr>
      <w:r w:rsidRPr="003D69B3">
        <w:t>Student</w:t>
      </w:r>
      <w:r>
        <w:t>s</w:t>
      </w:r>
      <w:r w:rsidRPr="003D69B3">
        <w:t xml:space="preserve"> will be able to see the description of all societ</w:t>
      </w:r>
      <w:r>
        <w:t>ies</w:t>
      </w:r>
      <w:r w:rsidRPr="003D69B3">
        <w:t>.</w:t>
      </w:r>
    </w:p>
    <w:p w14:paraId="3263CF6C" w14:textId="77777777" w:rsidR="0089025C" w:rsidRDefault="0089025C" w:rsidP="0089025C">
      <w:pPr>
        <w:pStyle w:val="ListParagraph"/>
        <w:numPr>
          <w:ilvl w:val="0"/>
          <w:numId w:val="5"/>
        </w:numPr>
        <w:spacing w:after="160" w:line="259" w:lineRule="auto"/>
      </w:pPr>
      <w:r w:rsidRPr="003D69B3">
        <w:t>Student</w:t>
      </w:r>
      <w:r>
        <w:t>s</w:t>
      </w:r>
      <w:r w:rsidRPr="003D69B3">
        <w:t xml:space="preserve"> will be notified about every event to be held by any of the society.</w:t>
      </w:r>
    </w:p>
    <w:p w14:paraId="3A193F25" w14:textId="13D5E995" w:rsidR="0089025C" w:rsidRDefault="0089025C" w:rsidP="0089025C">
      <w:pPr>
        <w:pStyle w:val="ListParagraph"/>
        <w:numPr>
          <w:ilvl w:val="0"/>
          <w:numId w:val="5"/>
        </w:numPr>
        <w:spacing w:after="160" w:line="259" w:lineRule="auto"/>
      </w:pPr>
      <w:r>
        <w:t>Students</w:t>
      </w:r>
      <w:r w:rsidRPr="003D69B3">
        <w:t xml:space="preserve"> can apply for the inductions of societ</w:t>
      </w:r>
      <w:r>
        <w:t>ies</w:t>
      </w:r>
      <w:r w:rsidRPr="003D69B3">
        <w:t>.</w:t>
      </w:r>
    </w:p>
    <w:p w14:paraId="106EBD99" w14:textId="5FC5156F" w:rsidR="0089025C" w:rsidRDefault="0089025C" w:rsidP="0089025C">
      <w:pPr>
        <w:pStyle w:val="ListParagraph"/>
        <w:numPr>
          <w:ilvl w:val="0"/>
          <w:numId w:val="5"/>
        </w:numPr>
        <w:spacing w:after="160" w:line="259" w:lineRule="auto"/>
      </w:pPr>
      <w:r>
        <w:t>Students can view hierarchy of all the societies</w:t>
      </w:r>
    </w:p>
    <w:p w14:paraId="6F72B44E" w14:textId="63346E4A" w:rsidR="0089025C" w:rsidRDefault="002A0B73" w:rsidP="0089025C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ociety can add/delete events </w:t>
      </w:r>
    </w:p>
    <w:p w14:paraId="70920145" w14:textId="33A01CE6" w:rsidR="002A0B73" w:rsidRDefault="002A0B73" w:rsidP="0089025C">
      <w:pPr>
        <w:pStyle w:val="ListParagraph"/>
        <w:numPr>
          <w:ilvl w:val="0"/>
          <w:numId w:val="5"/>
        </w:numPr>
        <w:spacing w:after="160" w:line="259" w:lineRule="auto"/>
      </w:pPr>
      <w:r>
        <w:t>Society can schedule their events.</w:t>
      </w:r>
    </w:p>
    <w:p w14:paraId="1E7C1870" w14:textId="686DF82B" w:rsidR="0089025C" w:rsidRDefault="0089025C" w:rsidP="0089025C">
      <w:pPr>
        <w:pStyle w:val="ListParagraph"/>
        <w:numPr>
          <w:ilvl w:val="0"/>
          <w:numId w:val="5"/>
        </w:numPr>
        <w:spacing w:after="160" w:line="259" w:lineRule="auto"/>
      </w:pPr>
      <w:r w:rsidRPr="003D69B3">
        <w:t xml:space="preserve">Society will notify the students about inductions </w:t>
      </w:r>
    </w:p>
    <w:p w14:paraId="19C23D28" w14:textId="3E7513E7" w:rsidR="0089025C" w:rsidRDefault="002A0B73" w:rsidP="0089025C">
      <w:pPr>
        <w:pStyle w:val="ListParagraph"/>
        <w:numPr>
          <w:ilvl w:val="0"/>
          <w:numId w:val="5"/>
        </w:numPr>
        <w:spacing w:after="160" w:line="259" w:lineRule="auto"/>
      </w:pPr>
      <w:r>
        <w:t>Society can view the registered students on the basis of their CGPAs and can select them for a particular post</w:t>
      </w:r>
    </w:p>
    <w:p w14:paraId="4BB0F169" w14:textId="08614ADC" w:rsidR="0089025C" w:rsidRDefault="0089025C" w:rsidP="0089025C">
      <w:pPr>
        <w:pStyle w:val="ListParagraph"/>
        <w:numPr>
          <w:ilvl w:val="0"/>
          <w:numId w:val="5"/>
        </w:numPr>
        <w:spacing w:after="160" w:line="259" w:lineRule="auto"/>
      </w:pPr>
      <w:r w:rsidRPr="003D69B3">
        <w:t>Society can view the scheduled</w:t>
      </w:r>
      <w:r w:rsidR="000B1D1A">
        <w:t>/non-scheduled</w:t>
      </w:r>
      <w:r w:rsidRPr="003D69B3">
        <w:t xml:space="preserve"> events of their society</w:t>
      </w:r>
      <w:r>
        <w:t>.</w:t>
      </w:r>
    </w:p>
    <w:p w14:paraId="614FA33F" w14:textId="51687BA9" w:rsidR="0089025C" w:rsidRPr="000B1D1A" w:rsidRDefault="0089025C" w:rsidP="0089025C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3D69B3">
        <w:t xml:space="preserve">Admin can </w:t>
      </w:r>
      <w:r w:rsidR="000B1D1A">
        <w:t>add/update/delete students and societies information into the portal.</w:t>
      </w:r>
    </w:p>
    <w:sectPr w:rsidR="0089025C" w:rsidRPr="000B1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1B2B" w14:textId="77777777" w:rsidR="00E9705B" w:rsidRDefault="00E9705B" w:rsidP="007515E4">
      <w:pPr>
        <w:spacing w:after="0" w:line="240" w:lineRule="auto"/>
      </w:pPr>
      <w:r>
        <w:separator/>
      </w:r>
    </w:p>
  </w:endnote>
  <w:endnote w:type="continuationSeparator" w:id="0">
    <w:p w14:paraId="376111B1" w14:textId="77777777" w:rsidR="00E9705B" w:rsidRDefault="00E9705B" w:rsidP="0075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5829" w14:textId="77777777" w:rsidR="00E9705B" w:rsidRDefault="00E9705B" w:rsidP="007515E4">
      <w:pPr>
        <w:spacing w:after="0" w:line="240" w:lineRule="auto"/>
      </w:pPr>
      <w:r>
        <w:separator/>
      </w:r>
    </w:p>
  </w:footnote>
  <w:footnote w:type="continuationSeparator" w:id="0">
    <w:p w14:paraId="36AE675A" w14:textId="77777777" w:rsidR="00E9705B" w:rsidRDefault="00E9705B" w:rsidP="0075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1BF"/>
    <w:multiLevelType w:val="multilevel"/>
    <w:tmpl w:val="15140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267DAF"/>
    <w:multiLevelType w:val="hybridMultilevel"/>
    <w:tmpl w:val="E26CC5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37508"/>
    <w:multiLevelType w:val="multilevel"/>
    <w:tmpl w:val="32401CA4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73A5C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E851B7"/>
    <w:multiLevelType w:val="hybridMultilevel"/>
    <w:tmpl w:val="1690F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54A4C"/>
    <w:multiLevelType w:val="hybridMultilevel"/>
    <w:tmpl w:val="F0686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366C5C"/>
    <w:multiLevelType w:val="hybridMultilevel"/>
    <w:tmpl w:val="920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309202">
    <w:abstractNumId w:val="5"/>
  </w:num>
  <w:num w:numId="2" w16cid:durableId="293875328">
    <w:abstractNumId w:val="6"/>
  </w:num>
  <w:num w:numId="3" w16cid:durableId="868950044">
    <w:abstractNumId w:val="2"/>
  </w:num>
  <w:num w:numId="4" w16cid:durableId="731780707">
    <w:abstractNumId w:val="3"/>
  </w:num>
  <w:num w:numId="5" w16cid:durableId="657541464">
    <w:abstractNumId w:val="4"/>
  </w:num>
  <w:num w:numId="6" w16cid:durableId="1157722425">
    <w:abstractNumId w:val="0"/>
  </w:num>
  <w:num w:numId="7" w16cid:durableId="142850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9A"/>
    <w:rsid w:val="0009396D"/>
    <w:rsid w:val="000A0C83"/>
    <w:rsid w:val="000B1D1A"/>
    <w:rsid w:val="001436D9"/>
    <w:rsid w:val="001A2122"/>
    <w:rsid w:val="001B0747"/>
    <w:rsid w:val="001B4C82"/>
    <w:rsid w:val="002A0B73"/>
    <w:rsid w:val="002A2E4D"/>
    <w:rsid w:val="002F56A3"/>
    <w:rsid w:val="0035721D"/>
    <w:rsid w:val="00376D0C"/>
    <w:rsid w:val="003838BD"/>
    <w:rsid w:val="003C5911"/>
    <w:rsid w:val="004937DA"/>
    <w:rsid w:val="004979CC"/>
    <w:rsid w:val="004B1805"/>
    <w:rsid w:val="00534A6E"/>
    <w:rsid w:val="007515E4"/>
    <w:rsid w:val="0078535C"/>
    <w:rsid w:val="007B0A43"/>
    <w:rsid w:val="007E61AD"/>
    <w:rsid w:val="007E6214"/>
    <w:rsid w:val="00817D8D"/>
    <w:rsid w:val="0089025C"/>
    <w:rsid w:val="008A159A"/>
    <w:rsid w:val="008E4278"/>
    <w:rsid w:val="009E7328"/>
    <w:rsid w:val="009F59C1"/>
    <w:rsid w:val="00A37B0A"/>
    <w:rsid w:val="00A833E8"/>
    <w:rsid w:val="00AF18DB"/>
    <w:rsid w:val="00D94194"/>
    <w:rsid w:val="00E0439A"/>
    <w:rsid w:val="00E44828"/>
    <w:rsid w:val="00E62424"/>
    <w:rsid w:val="00E6467E"/>
    <w:rsid w:val="00E9705B"/>
    <w:rsid w:val="00ED4F74"/>
    <w:rsid w:val="00FC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B31E"/>
  <w15:chartTrackingRefBased/>
  <w15:docId w15:val="{56F7E205-0060-4023-BE8D-6A4DD558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747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25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3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4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E4"/>
  </w:style>
  <w:style w:type="paragraph" w:styleId="Footer">
    <w:name w:val="footer"/>
    <w:basedOn w:val="Normal"/>
    <w:link w:val="FooterChar"/>
    <w:uiPriority w:val="99"/>
    <w:unhideWhenUsed/>
    <w:rsid w:val="0075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E4"/>
  </w:style>
  <w:style w:type="character" w:customStyle="1" w:styleId="Heading3Char">
    <w:name w:val="Heading 3 Char"/>
    <w:basedOn w:val="DefaultParagraphFont"/>
    <w:link w:val="Heading3"/>
    <w:uiPriority w:val="9"/>
    <w:rsid w:val="008902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0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6CFF-D3B7-492C-8B89-E55DE800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li</dc:creator>
  <cp:keywords/>
  <dc:description/>
  <cp:lastModifiedBy>Ibrahim AliAsghar</cp:lastModifiedBy>
  <cp:revision>4</cp:revision>
  <dcterms:created xsi:type="dcterms:W3CDTF">2021-12-19T11:02:00Z</dcterms:created>
  <dcterms:modified xsi:type="dcterms:W3CDTF">2022-12-01T15:37:00Z</dcterms:modified>
</cp:coreProperties>
</file>